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D5" w:rsidRPr="005E2F02" w:rsidRDefault="000F0FD5" w:rsidP="000F0FD5">
      <w:pPr>
        <w:jc w:val="center"/>
      </w:pPr>
      <w:r w:rsidRPr="005E2F02">
        <w:t>ОБЪЕКТЫ  ДВИЖИМОГО ИМУЩЕСТВА</w:t>
      </w:r>
      <w:r w:rsidR="00AC14C3" w:rsidRPr="005E2F02">
        <w:t>,</w:t>
      </w:r>
      <w:r w:rsidRPr="005E2F02">
        <w:t xml:space="preserve"> НАХОДЯЩИЕСЯ В МУНИЦИИПАЛЬНОЙ СОБСТВЕННОСТИ МУНИЦИПАЛЬНОГО ОБРАЗОВАНИЯ</w:t>
      </w:r>
    </w:p>
    <w:p w:rsidR="000F0FD5" w:rsidRPr="005E2F02" w:rsidRDefault="000F0FD5" w:rsidP="000F0FD5">
      <w:pPr>
        <w:jc w:val="center"/>
      </w:pPr>
      <w:r w:rsidRPr="005E2F02">
        <w:t>ВОЛОСОВСКИЙ МУНИЦИПАЛЬНЫЙ РАЙОН ЛЕНИНГРАДСКОЙ ОБЛАСТИ</w:t>
      </w:r>
    </w:p>
    <w:p w:rsidR="00984989" w:rsidRDefault="000F0FD5" w:rsidP="000F0FD5">
      <w:pPr>
        <w:jc w:val="center"/>
      </w:pPr>
      <w:r>
        <w:rPr>
          <w:b/>
          <w:sz w:val="22"/>
          <w:szCs w:val="22"/>
        </w:rPr>
        <w:t xml:space="preserve">на 01.01.2018 года </w:t>
      </w:r>
      <w:r>
        <w:t>(свыше 50 000 руб.)</w:t>
      </w:r>
      <w:r w:rsidR="00984989">
        <w:t xml:space="preserve">                                                                          </w:t>
      </w:r>
    </w:p>
    <w:p w:rsidR="00984989" w:rsidRDefault="00984989" w:rsidP="00984989"/>
    <w:tbl>
      <w:tblPr>
        <w:tblpPr w:leftFromText="180" w:rightFromText="180" w:vertAnchor="text" w:horzAnchor="margin" w:tblpXSpec="right" w:tblpY="186"/>
        <w:tblOverlap w:val="never"/>
        <w:tblW w:w="1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827"/>
        <w:gridCol w:w="3260"/>
        <w:gridCol w:w="1416"/>
        <w:gridCol w:w="1620"/>
      </w:tblGrid>
      <w:tr w:rsidR="00737366" w:rsidTr="00260A9B">
        <w:trPr>
          <w:cantSplit/>
          <w:trHeight w:val="34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Default="00737366" w:rsidP="00737366">
            <w:pPr>
              <w:ind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</w:t>
            </w:r>
          </w:p>
          <w:p w:rsidR="00737366" w:rsidRDefault="00737366" w:rsidP="007373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737366" w:rsidRDefault="00737366" w:rsidP="00737366">
            <w:pPr>
              <w:ind w:left="-284" w:right="-242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Default="00737366" w:rsidP="007373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 характеристика</w:t>
            </w:r>
          </w:p>
          <w:p w:rsidR="00737366" w:rsidRDefault="00737366" w:rsidP="007373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вижимого имущества, </w:t>
            </w:r>
          </w:p>
          <w:p w:rsidR="00737366" w:rsidRDefault="00737366" w:rsidP="007373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д изготовления, </w:t>
            </w:r>
          </w:p>
          <w:p w:rsidR="00737366" w:rsidRDefault="00737366" w:rsidP="007373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ентарный номер,</w:t>
            </w:r>
          </w:p>
          <w:p w:rsidR="00737366" w:rsidRDefault="00737366" w:rsidP="00737366">
            <w:pPr>
              <w:ind w:right="-77"/>
              <w:jc w:val="center"/>
              <w:rPr>
                <w:sz w:val="16"/>
                <w:szCs w:val="16"/>
              </w:rPr>
            </w:pPr>
          </w:p>
          <w:p w:rsidR="00737366" w:rsidRDefault="00737366" w:rsidP="00737366">
            <w:pPr>
              <w:ind w:righ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онный зна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Default="00737366" w:rsidP="00737366">
            <w:pPr>
              <w:ind w:left="-89" w:right="-1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Default="00737366" w:rsidP="007373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ограничениях</w:t>
            </w:r>
          </w:p>
          <w:p w:rsidR="00737366" w:rsidRDefault="00737366" w:rsidP="007373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 отношении имущества</w:t>
            </w:r>
          </w:p>
          <w:p w:rsidR="00737366" w:rsidRDefault="00737366" w:rsidP="007373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снование </w:t>
            </w:r>
          </w:p>
          <w:p w:rsidR="00737366" w:rsidRDefault="00737366" w:rsidP="0073736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дата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Default="0073736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  <w:p w:rsidR="00737366" w:rsidRDefault="0073736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ведения </w:t>
            </w:r>
          </w:p>
          <w:p w:rsidR="00737366" w:rsidRDefault="0073736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делках)</w:t>
            </w:r>
          </w:p>
        </w:tc>
      </w:tr>
      <w:tr w:rsidR="00737366" w:rsidTr="00260A9B">
        <w:trPr>
          <w:cantSplit/>
          <w:trHeight w:val="83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rPr>
          <w:trHeight w:val="1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Default="00737366" w:rsidP="00737366">
            <w:pPr>
              <w:tabs>
                <w:tab w:val="center" w:pos="-394"/>
                <w:tab w:val="left" w:pos="284"/>
              </w:tabs>
              <w:ind w:left="-1215" w:right="-10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ab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Default="0073736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Default="000F0FD5" w:rsidP="00737366">
            <w:pPr>
              <w:ind w:right="-59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Default="000F0FD5" w:rsidP="00737366">
            <w:pPr>
              <w:ind w:hanging="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Default="000F0FD5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азовый котел ТНЕ</w:t>
            </w:r>
            <w:r w:rsidRPr="0009687F">
              <w:rPr>
                <w:sz w:val="16"/>
                <w:szCs w:val="16"/>
                <w:lang w:val="en-US"/>
              </w:rPr>
              <w:t>R</w:t>
            </w:r>
            <w:r w:rsidRPr="0009687F">
              <w:rPr>
                <w:sz w:val="16"/>
                <w:szCs w:val="16"/>
              </w:rPr>
              <w:t xml:space="preserve">М </w:t>
            </w:r>
            <w:r w:rsidRPr="0009687F">
              <w:rPr>
                <w:sz w:val="16"/>
                <w:szCs w:val="16"/>
                <w:lang w:val="en-US"/>
              </w:rPr>
              <w:t>DUO</w:t>
            </w:r>
            <w:r w:rsidRPr="0009687F">
              <w:rPr>
                <w:sz w:val="16"/>
                <w:szCs w:val="16"/>
              </w:rPr>
              <w:t xml:space="preserve"> 50 </w:t>
            </w:r>
            <w:r w:rsidRPr="0009687F">
              <w:rPr>
                <w:sz w:val="16"/>
                <w:szCs w:val="16"/>
                <w:lang w:val="en-US"/>
              </w:rPr>
              <w:t>T</w:t>
            </w:r>
            <w:r w:rsidRPr="0009687F">
              <w:rPr>
                <w:sz w:val="16"/>
                <w:szCs w:val="16"/>
              </w:rPr>
              <w:t xml:space="preserve">, 2012г.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8520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2" w:rsidRDefault="00EB6C92" w:rsidP="00EB6C92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азна МО </w:t>
            </w:r>
            <w:r>
              <w:rPr>
                <w:sz w:val="16"/>
                <w:szCs w:val="16"/>
              </w:rPr>
              <w:t>Волосовский муниципальный район</w:t>
            </w:r>
          </w:p>
          <w:p w:rsidR="00EB6C92" w:rsidRPr="0009687F" w:rsidRDefault="00EB6C92" w:rsidP="00EB6C92">
            <w:pPr>
              <w:jc w:val="center"/>
              <w:rPr>
                <w:sz w:val="16"/>
                <w:szCs w:val="16"/>
              </w:rPr>
            </w:pPr>
          </w:p>
          <w:p w:rsidR="00737366" w:rsidRPr="0009687F" w:rsidRDefault="00737366" w:rsidP="00EB6C92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92" w:rsidRPr="0009687F" w:rsidRDefault="00EB6C92" w:rsidP="00EB6C92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оговор безв. польз.</w:t>
            </w:r>
          </w:p>
          <w:p w:rsidR="00737366" w:rsidRPr="0009687F" w:rsidRDefault="00EB6C92" w:rsidP="00EB6C92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ост. АМО ВМР № 4774 от 07.12.2012г.</w:t>
            </w: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азовый котел ТНЕ</w:t>
            </w:r>
            <w:r w:rsidRPr="0009687F">
              <w:rPr>
                <w:sz w:val="16"/>
                <w:szCs w:val="16"/>
                <w:lang w:val="en-US"/>
              </w:rPr>
              <w:t>R</w:t>
            </w:r>
            <w:r w:rsidRPr="0009687F">
              <w:rPr>
                <w:sz w:val="16"/>
                <w:szCs w:val="16"/>
              </w:rPr>
              <w:t xml:space="preserve">М </w:t>
            </w:r>
            <w:r w:rsidRPr="0009687F">
              <w:rPr>
                <w:sz w:val="16"/>
                <w:szCs w:val="16"/>
                <w:lang w:val="en-US"/>
              </w:rPr>
              <w:t>DUO</w:t>
            </w:r>
            <w:r w:rsidRPr="0009687F">
              <w:rPr>
                <w:sz w:val="16"/>
                <w:szCs w:val="16"/>
              </w:rPr>
              <w:t xml:space="preserve"> 50 </w:t>
            </w:r>
            <w:r w:rsidRPr="0009687F">
              <w:rPr>
                <w:sz w:val="16"/>
                <w:szCs w:val="16"/>
                <w:lang w:val="en-US"/>
              </w:rPr>
              <w:t>T</w:t>
            </w:r>
            <w:r w:rsidRPr="0009687F">
              <w:rPr>
                <w:sz w:val="16"/>
                <w:szCs w:val="16"/>
              </w:rPr>
              <w:t>, 2011г.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852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2" w:rsidRDefault="00EB6C92" w:rsidP="00EB6C92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азна МО </w:t>
            </w:r>
            <w:r>
              <w:rPr>
                <w:sz w:val="16"/>
                <w:szCs w:val="16"/>
              </w:rPr>
              <w:t>Волосовский муниципальный район</w:t>
            </w:r>
          </w:p>
          <w:p w:rsidR="00737366" w:rsidRPr="0009687F" w:rsidRDefault="00737366" w:rsidP="00EB6C92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EB6C92" w:rsidP="000F0FD5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оговор безв. польз.  Пост.АМО ВМР № 4774 от 07.12.2012г.</w:t>
            </w: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еталлодетектор ВМ-612, 30.11.2007г., </w:t>
            </w:r>
          </w:p>
          <w:p w:rsidR="00737366" w:rsidRPr="0009687F" w:rsidRDefault="00737366" w:rsidP="00737366">
            <w:pPr>
              <w:rPr>
                <w:b/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000000000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рактор садовый PoulanPRO PO18542LT, 14.01.2011г.,</w:t>
            </w:r>
          </w:p>
          <w:p w:rsidR="00737366" w:rsidRPr="0009687F" w:rsidRDefault="00737366" w:rsidP="00737366">
            <w:pPr>
              <w:rPr>
                <w:b/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000000010636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Весы</w:t>
            </w:r>
            <w:r w:rsidRPr="0009687F">
              <w:rPr>
                <w:sz w:val="16"/>
                <w:szCs w:val="16"/>
                <w:lang w:val="en-US"/>
              </w:rPr>
              <w:t xml:space="preserve"> CAS RW-15P, 20.03.2012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>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000000010636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Весы</w:t>
            </w:r>
            <w:r w:rsidRPr="0009687F">
              <w:rPr>
                <w:sz w:val="16"/>
                <w:szCs w:val="16"/>
                <w:lang w:val="en-US"/>
              </w:rPr>
              <w:t xml:space="preserve"> CAS RW-15P, 20.03.2012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>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000000010636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изельная электростанция ЭД50-Т400-1РП под капотом на шасси, 08.12.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000000010636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бильный туалет с кабиной для кассира, 01.01.2006г., Инв.№ 000000001051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изельная электростанция передвижная ЭД-100С-Т400-1РГТП на двухосном шасси, 2013г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000011010402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изельная электростанция передвижная ЭД-50С-Т400-1РГТП на одноосном шасси, 2013г,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000011010402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изель-генераторная установка АД-30С-Т400-1Р, 31.12.2013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000011010403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. пожарной сигнализации и система оповещения о пожаре, 2011г.,  Инв.№ 1101340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Краснофлотская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РМ администратора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2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РМ сбора данных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2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РМ сбора данных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2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РМ по продаже льготных проездных документов с фискальным регистратором, 2007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2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РМ по продаже льготных проездных документов с фискальным регистратором, 2007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2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РМ по работе с пассажирами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2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Сервер</w:t>
            </w:r>
            <w:r w:rsidRPr="0009687F">
              <w:rPr>
                <w:sz w:val="16"/>
                <w:szCs w:val="16"/>
                <w:lang w:val="en-US"/>
              </w:rPr>
              <w:t xml:space="preserve"> DOPO Storm 2300N5, 2012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20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ервер,  2006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БП АРС,  2011г.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в.№ 02520360127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БП АРС,  2007г.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мутатор НР,  2007г.,  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0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дуль НР, 2011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интер, 2008г., Инв.№ 02520301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роцессор, 2009г.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ервер, 2008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ервер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ервер, 2008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ервер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ервер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ервер, 2008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хранения, 2011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ойка,  2011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Шкаф АРС, 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ервер, 2013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01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0F0FD5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пл.Советов,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Зонт приточно-вытяжной 1250*1100* 450,  2008г., Инв..№ 110106030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21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 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Тахеометр </w:t>
            </w:r>
            <w:r w:rsidRPr="0009687F">
              <w:rPr>
                <w:sz w:val="16"/>
                <w:szCs w:val="16"/>
                <w:lang w:val="en-US"/>
              </w:rPr>
              <w:t>SET</w:t>
            </w:r>
            <w:r w:rsidRPr="0009687F">
              <w:rPr>
                <w:sz w:val="16"/>
                <w:szCs w:val="16"/>
              </w:rPr>
              <w:t xml:space="preserve"> 630 </w:t>
            </w:r>
            <w:r w:rsidRPr="0009687F">
              <w:rPr>
                <w:sz w:val="16"/>
                <w:szCs w:val="16"/>
                <w:lang w:val="en-US"/>
              </w:rPr>
              <w:t>R</w:t>
            </w:r>
            <w:r w:rsidRPr="0009687F">
              <w:rPr>
                <w:sz w:val="16"/>
                <w:szCs w:val="16"/>
              </w:rPr>
              <w:t>, 2009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.№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пр.Вингиссара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Хозяйственное ве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терактивный аппаратно-программный комплекс, 2008г., Инв. № 110104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ортативный компьютер учителя, 2007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 № 110104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пожарной сигнализации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№ 1101040434005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видеонаблюдения,  2011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 .№ 1101340159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т учебно-наглядных пособий (биология), 2011г., Инв. № 1101360402</w:t>
            </w:r>
          </w:p>
          <w:p w:rsidR="00737366" w:rsidRPr="0009687F" w:rsidRDefault="00737366" w:rsidP="00737366">
            <w:pPr>
              <w:ind w:left="-77" w:right="-122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пециальный програмно-технический комплекс ученика с огран. возм. ученика (дистанционно), 2011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60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в комплекте, 2009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060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07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№ 1101040430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ерпилицы, д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видеонаблюдения, 2011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34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ерпилицы, д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комплекс на базе мультимедийного проектора , 2009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60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ерпилицы, д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лита электрическая напольная ПЭП 0,72М , 2013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, д.Терпилицы, д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 ACTIVboard78 система в комплекте,  2009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Зимитицы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ортативный компьютер преподавателя с програм. обучением,  2009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0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Зимитицы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оска интерактивная 480,  2012г. 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Зимитицы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роектор ACER 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Зимитицы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ения о пожаре-2011г. Инв.№110104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Зимитицы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видеонаблюдения,  2011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340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Зимитицы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</w:t>
            </w:r>
            <w:r w:rsidR="000F0FD5">
              <w:rPr>
                <w:sz w:val="16"/>
                <w:szCs w:val="16"/>
              </w:rPr>
              <w:t xml:space="preserve">, </w:t>
            </w:r>
            <w:r w:rsidRPr="0009687F">
              <w:rPr>
                <w:sz w:val="16"/>
                <w:szCs w:val="16"/>
              </w:rPr>
              <w:t>д. 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Инв .№ 1101340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Волосовский р-н</w:t>
            </w:r>
            <w:r w:rsidR="000F0FD5">
              <w:rPr>
                <w:sz w:val="16"/>
                <w:szCs w:val="16"/>
              </w:rPr>
              <w:t xml:space="preserve">, </w:t>
            </w:r>
            <w:r w:rsidRPr="0009687F">
              <w:rPr>
                <w:sz w:val="16"/>
                <w:szCs w:val="16"/>
              </w:rPr>
              <w:t>д. 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  <w:r w:rsidRPr="0009687F">
              <w:rPr>
                <w:sz w:val="16"/>
                <w:szCs w:val="16"/>
              </w:rPr>
              <w:lastRenderedPageBreak/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0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Универсальная кухонная машина УКМ-0,3 с насадками, 200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040423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</w:t>
            </w:r>
            <w:r w:rsidR="000F0FD5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 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комплект на базе мультимедиа проектора, 2009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603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0F0FD5" w:rsidP="00F30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 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портивный комплекс -204, 2009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 № 11010603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</w:t>
            </w:r>
            <w:r w:rsidR="000F0FD5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 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тский спортивный комплекс, 2012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 № 11013603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</w:t>
            </w:r>
            <w:r w:rsidR="000F0FD5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 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07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436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видеонаблюдения, 2010г. 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иповой комплект учебно-наглядного оборудования для кабинета географии, 2008г.,  Инв .№ 1101040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комплект на базе мультимедийного проектора , 2009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№ 110106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автомат. пожарной сигнализации и система оповещения о пожаре, 2009г., 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видеонаблюдения, 2011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.№ 110134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оска интерактивная SB48IV/77/,2012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.№ 1101340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Рабочее место в терминальном классе, 2009г.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60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ерминальный класс, 2009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 № 1101060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комплекс на базе мультимедийного проектора , 2009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 1101060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Брусья гимнастические, 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604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Hitachi, 2009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0400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ой Сабск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узыкальный класс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ой Сабск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0г.,Инв. №110104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ой Сабск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№ 1101340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ой Сабск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Шкаф холодильный ШХ, 2003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04033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ой Сабск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порткомплекс, 1988г., 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6033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У «Сабская  СОШ»</w:t>
            </w:r>
          </w:p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ой Сабск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иповой комплект учебно-наглядного  оборудования для кабинета физики, 2008г., Инв. № 1101060161</w:t>
            </w:r>
          </w:p>
          <w:p w:rsidR="00737366" w:rsidRPr="0009687F" w:rsidRDefault="00737366" w:rsidP="00737366">
            <w:pPr>
              <w:ind w:left="-77" w:right="-122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У «Сабская  СОШ»</w:t>
            </w:r>
          </w:p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ой Сабск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 Hitachi 77WD, 2008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04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Бес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ания о пожаре, 2011г., Инв. № 110134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Бес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№ 110134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Бес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пец.программно-технический комплекс ученика с огран. возможностями здоровья,  2011г., Инв.№ 11013603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Бес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иповой комплект учебно-наглядного оборудования для кабинета химии, 2008г.,  Инв .№ 1101060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Бес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42" w:right="-25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Ущев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1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</w:t>
            </w:r>
            <w:r w:rsidR="00170E53">
              <w:rPr>
                <w:sz w:val="16"/>
                <w:szCs w:val="16"/>
              </w:rPr>
              <w:t>-н, д. Ущев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0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портивный комплекс на деревянных столбах, 2011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60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</w:t>
            </w:r>
            <w:r>
              <w:rPr>
                <w:sz w:val="16"/>
                <w:szCs w:val="16"/>
              </w:rPr>
              <w:t>-н, д. Ущев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интовка пневматическая БИ-7-5,  2010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.№ 11010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автоматической пожарной сигнализации и система оповещения о пожаре, 2010г.,  Инв. № </w:t>
            </w:r>
            <w:r w:rsidRPr="0009687F">
              <w:rPr>
                <w:sz w:val="16"/>
                <w:szCs w:val="16"/>
              </w:rPr>
              <w:lastRenderedPageBreak/>
              <w:t>1101040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Волосовский 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FX-77W Star Boar , 2008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№ 1101040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армит 1-х и 2-х конф. ЭМК -70КМУ "АСТА" , 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ультимедийный проектор BENQ, 2003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.№ 21010405070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монстрационное оборудование ДО-5, 2009г., Инв .№ 11010604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комплект на базе мультимедийного проектора, 2009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605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К в комплекте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E34DAC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Экран ScreenMedia Elegant c электро-приводом, 2013г.,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У «Бегуницкая  СОШ»,</w:t>
            </w:r>
          </w:p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.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Проектор</w:t>
            </w:r>
            <w:r w:rsidRPr="0009687F">
              <w:rPr>
                <w:sz w:val="16"/>
                <w:szCs w:val="16"/>
                <w:lang w:val="en-US"/>
              </w:rPr>
              <w:t xml:space="preserve"> Epson poreite, 2013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</w:p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 № 1101340315</w:t>
            </w:r>
          </w:p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70E53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Цифровой программно-аппаратный комплекс для учителя географии, 2013г.,  Инв. № 1101361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70E53">
              <w:rPr>
                <w:sz w:val="16"/>
                <w:szCs w:val="16"/>
              </w:rPr>
              <w:t xml:space="preserve">, </w:t>
            </w:r>
            <w:r w:rsidRPr="0009687F">
              <w:rPr>
                <w:sz w:val="16"/>
                <w:szCs w:val="16"/>
              </w:rPr>
              <w:t>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 2009г.,  Инв № 11010400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F30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3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F30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автоматической пожарной сигнализации и система оповещания о пожаре 2010г.     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040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F30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Hitachi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.№ 110104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F30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3403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F30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роектор Aser PD, 200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4080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т звукового оборудования, 2003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 № 21010404080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Роутер CISCO 17, 200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0403080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Роутер CISCO 17,  200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0403080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пециал. програмно-технический комплекс ученика с огранич. возможн. Здоровья, 2011г., Инв .№ 11013604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E53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иповой комплект учебно-наглядного оборудования для кабинета физики, 2007г., Инв. № 1101060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ресло стоматологическое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60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комплекс на базе мультимедийного проектора, 2009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603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170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ногофункциональный комплекс преподавателя "Дидактика 3-2", 2008г.,  Инв. № 1101060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ногофункциональный комплекс преподавателя "Дидактика 3-2", 2008г., Инв № 11010603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т мебели по химии, 2005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21010604080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36" w:firstLine="11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Типовой к-т учебного оборудования для кабинета  физкультуры, 2002г.,  </w:t>
            </w:r>
          </w:p>
          <w:p w:rsidR="00737366" w:rsidRPr="0009687F" w:rsidRDefault="00737366" w:rsidP="00737366">
            <w:pPr>
              <w:ind w:right="-36" w:firstLine="11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№ 2101060308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36" w:hanging="77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  Типовой к-т учебного оборудования для кабинета биологии, 2003г.,  </w:t>
            </w:r>
          </w:p>
          <w:p w:rsidR="00737366" w:rsidRPr="0009687F" w:rsidRDefault="00737366" w:rsidP="00737366">
            <w:pPr>
              <w:ind w:right="-36" w:hanging="77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060308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Вокальная акуст. радиосистема в комплекте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№ 11013404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енка мебельная для кабинета химии, 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3605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Цифровой программно-аппаратный комплекс для учителя физики, 2013г., Инв. № 11013606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70E5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Гончарный круг и печь, 1997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04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249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</w:t>
            </w:r>
            <w:r w:rsidR="00F30A4D">
              <w:rPr>
                <w:sz w:val="16"/>
                <w:szCs w:val="16"/>
              </w:rPr>
              <w:t xml:space="preserve">асных </w:t>
            </w:r>
            <w:r w:rsidRPr="0009687F">
              <w:rPr>
                <w:sz w:val="16"/>
                <w:szCs w:val="16"/>
              </w:rPr>
              <w:t xml:space="preserve"> Партизан, д.10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Рояль  "Бекер ", 1993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04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249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</w:t>
            </w:r>
            <w:r w:rsidR="00F30A4D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Кр</w:t>
            </w:r>
            <w:r w:rsidR="00F30A4D">
              <w:rPr>
                <w:sz w:val="16"/>
                <w:szCs w:val="16"/>
              </w:rPr>
              <w:t>асных</w:t>
            </w:r>
            <w:r w:rsidRPr="0009687F">
              <w:rPr>
                <w:sz w:val="16"/>
                <w:szCs w:val="16"/>
              </w:rPr>
              <w:t xml:space="preserve"> Партизан, д.10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1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Рояль "Россия", 199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30A4D" w:rsidP="00F30A4D">
            <w:pPr>
              <w:ind w:right="-24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олосово, ул. Красных</w:t>
            </w:r>
            <w:r w:rsidR="00737366" w:rsidRPr="0009687F">
              <w:rPr>
                <w:sz w:val="16"/>
                <w:szCs w:val="16"/>
              </w:rPr>
              <w:t xml:space="preserve"> Партизан, д.10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. № 11034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249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г. Волосово, ул.Кр</w:t>
            </w:r>
            <w:r w:rsidR="00F30A4D">
              <w:rPr>
                <w:sz w:val="16"/>
                <w:szCs w:val="16"/>
              </w:rPr>
              <w:t>асных</w:t>
            </w:r>
            <w:r w:rsidRPr="0009687F">
              <w:rPr>
                <w:sz w:val="16"/>
                <w:szCs w:val="16"/>
              </w:rPr>
              <w:t>. Партизан, д.10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Баян Тульский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249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</w:t>
            </w:r>
            <w:r w:rsidR="00F30A4D">
              <w:rPr>
                <w:sz w:val="16"/>
                <w:szCs w:val="16"/>
              </w:rPr>
              <w:t>асных</w:t>
            </w:r>
            <w:r w:rsidRPr="0009687F">
              <w:rPr>
                <w:sz w:val="16"/>
                <w:szCs w:val="16"/>
              </w:rPr>
              <w:t xml:space="preserve"> Партизан, д.10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Рояль</w:t>
            </w:r>
            <w:r w:rsidRPr="0009687F">
              <w:rPr>
                <w:sz w:val="16"/>
                <w:szCs w:val="16"/>
                <w:lang w:val="en-US"/>
              </w:rPr>
              <w:t xml:space="preserve"> Ritmuller GP-188 R,  2012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249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</w:t>
            </w:r>
            <w:r w:rsidR="00F30A4D">
              <w:rPr>
                <w:sz w:val="16"/>
                <w:szCs w:val="16"/>
              </w:rPr>
              <w:t>асных</w:t>
            </w:r>
            <w:r w:rsidRPr="0009687F">
              <w:rPr>
                <w:sz w:val="16"/>
                <w:szCs w:val="16"/>
              </w:rPr>
              <w:t xml:space="preserve"> Партизан, д.10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. № 11034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left="-108" w:right="-249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</w:t>
            </w:r>
            <w:r w:rsidR="00F30A4D">
              <w:rPr>
                <w:sz w:val="16"/>
                <w:szCs w:val="16"/>
              </w:rPr>
              <w:t>асных</w:t>
            </w:r>
            <w:r w:rsidRPr="0009687F">
              <w:rPr>
                <w:sz w:val="16"/>
                <w:szCs w:val="16"/>
              </w:rPr>
              <w:t xml:space="preserve"> Партизан, д.10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ната релаксации, 2011г., </w:t>
            </w:r>
          </w:p>
          <w:p w:rsidR="00737366" w:rsidRPr="0009687F" w:rsidRDefault="00737366" w:rsidP="00737366">
            <w:pPr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36"/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. пожарной сигна-лизации и       оповещения людей о пожаре в помещении, 2011г., Инв.№ 1101340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орожный комплект «Детский городок ПДД», 2010г., Инв.№ 1101060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идеокамера, 2008г., Инв.№ 1101040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комплект на базе интерактивного устройство </w:t>
            </w:r>
            <w:r w:rsidRPr="0009687F">
              <w:rPr>
                <w:sz w:val="16"/>
                <w:szCs w:val="16"/>
                <w:lang w:val="en-US"/>
              </w:rPr>
              <w:t>Mimio</w:t>
            </w:r>
            <w:r w:rsidRPr="0009687F">
              <w:rPr>
                <w:sz w:val="16"/>
                <w:szCs w:val="16"/>
              </w:rPr>
              <w:t>, 2009г.,  Инв.№ 1101040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олифункциональный набор «Радуга» (класс престиж), 2012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7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Тестомесительная машина,  199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3803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тел пищеварочный КПЭМ-160,  2009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 1101040408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 АПСО людей о пожаре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41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нативная доска HT-FX-77WD, 2008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204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нативная доска HT-FX-77WD, 2008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20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30A4D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нативная доска с програм. обеспечением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3101060303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36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нативная доска HT-FX-77WD, 2008г., </w:t>
            </w:r>
          </w:p>
          <w:p w:rsidR="00737366" w:rsidRPr="0009687F" w:rsidRDefault="00737366" w:rsidP="00737366">
            <w:pPr>
              <w:ind w:right="-36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307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ортативный компьютер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3101040302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Ревисер HT-VERDICT-15 (система голосования на 15 чел), 2008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307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(аксессуары и ПО в комплекте), 2009г., Инв.№ 1101040408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, 2009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409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борудование для орган. дистанц обучения детей-инвалидов, 2010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31010402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0209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Activboard 378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211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Шкаф для лабораторий, 2010г.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6031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т мебели для кабинета технологии, 2011г.,  Инв.№ 110106041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есто преподавателя лингафонного кабинета "Диалог", 2011г., Инв.№ 110106031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тское спортивное оборудование Нг=1,5(нерж), 2012г., Инв.№ 510126213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бильный интерактивный компьютерный класс, 2012г., Инв.№ 510124213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Электронная ударная установка барабанный звуковой модуль ROLAND TD-KV, 2013г., Инв.№ 510124715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Групповая система видеоконференц-связи, 2013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510124417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4518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Panaboand UB-T580W, 2013г., Инв.№ 510124219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1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оектор Панасоник в комплекте с креплением и кронштейнами, 2013г., Инв.№ 510124519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оломоечная машина BR30/4 ADV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6319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т лабораторного оборудования Votum 31L, 2013г., Инв.№ 410126318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Видеонаблюдение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040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Вольтметр В 7-35, 1987г.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702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окумент-камера EIKI D-2000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040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окумент-камера EIKI D-2000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040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 Acktivbord 378S300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№ 1101040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 AKTIVboard c программным обеспечением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04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 AKTIVboard 39595 АВ395, 2010г., Инв № 1101040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 AKTIVboard 39595 АВ395, 2010г., Инв .№ 1101040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 AKTIVboard 39595 АВ395, 2010г., Инв № 1101040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лект "КМ-ШКОЛА 8.0", 2010г., </w:t>
            </w:r>
          </w:p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ьютер, 1999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№ 2101040302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бильный класс AguaCart Aguaris MC 116 Txxx, 2007г.,  Инв № 11010603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звучивающая система  Speaker system"yamana", 2008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040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Рабочее место для организации дистанционного обучения детей, 2011г.,  Инв. № 11013607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5"/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Рабочее место преподавателя линг. кабинета «Диалог»,  2010г., </w:t>
            </w:r>
          </w:p>
          <w:p w:rsidR="00737366" w:rsidRPr="0009687F" w:rsidRDefault="00737366" w:rsidP="00737366">
            <w:pPr>
              <w:ind w:right="-125"/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606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1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-29 д Спортивный комплекс, 2010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0606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Типовой комплект учебного оборудования для кабинета физики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60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Холодильная установка, 2008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40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Аппаратно-програмный обучающий комплекс «Веселый светофор", 2013г., Инв..№ 51013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пециальный програмно-технич. комплекс ученика с ограниченными возможностями, 2013г., Инв. № 163695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42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3250B8" w:rsidP="0073736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ортативный компьютер, 2008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402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3250B8" w:rsidP="0073736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.пожарной сигнализации и оповещения людей при пожаре, 2009г., Инв.№ 1101040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</w:t>
            </w:r>
            <w:r w:rsidRPr="0009687F">
              <w:rPr>
                <w:sz w:val="16"/>
                <w:szCs w:val="16"/>
                <w:lang w:val="en-US"/>
              </w:rPr>
              <w:t>SMART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Board</w:t>
            </w:r>
            <w:r w:rsidRPr="0009687F">
              <w:rPr>
                <w:sz w:val="16"/>
                <w:szCs w:val="16"/>
              </w:rPr>
              <w:t xml:space="preserve"> 680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Безопасность «По правилам дорожного движения», 2011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60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-т физики (с приложением), 2013г., Инв.№ 11013617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Электронное спортивное табло, 2013г., </w:t>
            </w:r>
          </w:p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2101361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енсорный экран, 2006г., Инв..№ 06002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«Смарт», 2007г.,  Инв..№ 06003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FC2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тационарный компьютер с программным обеспечением, 2008г.,  Инв.№ 0600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, 2008г., Инв.№ 06003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</w:t>
            </w:r>
            <w:r w:rsidRPr="0009687F">
              <w:rPr>
                <w:sz w:val="16"/>
                <w:szCs w:val="16"/>
                <w:lang w:val="en-US"/>
              </w:rPr>
              <w:t>Smapt</w:t>
            </w:r>
            <w:r w:rsidRPr="0009687F">
              <w:rPr>
                <w:sz w:val="16"/>
                <w:szCs w:val="16"/>
              </w:rPr>
              <w:t>, 2008г., Инв.№ 06003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</w:t>
            </w:r>
            <w:r w:rsidRPr="0009687F">
              <w:rPr>
                <w:sz w:val="16"/>
                <w:szCs w:val="16"/>
                <w:lang w:val="en-US"/>
              </w:rPr>
              <w:t>Smapt</w:t>
            </w:r>
            <w:r w:rsidRPr="0009687F">
              <w:rPr>
                <w:sz w:val="16"/>
                <w:szCs w:val="16"/>
              </w:rPr>
              <w:t>, 2010г., Инв.№ 06006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  <w:r w:rsidRPr="0009687F">
              <w:rPr>
                <w:sz w:val="16"/>
                <w:szCs w:val="16"/>
              </w:rPr>
              <w:lastRenderedPageBreak/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2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тоблок САЛЮТ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4007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Электронная доска </w:t>
            </w:r>
            <w:r w:rsidRPr="0009687F">
              <w:rPr>
                <w:sz w:val="16"/>
                <w:szCs w:val="16"/>
                <w:lang w:val="en-US"/>
              </w:rPr>
              <w:t>Panasonic</w:t>
            </w:r>
            <w:r w:rsidRPr="0009687F">
              <w:rPr>
                <w:sz w:val="16"/>
                <w:szCs w:val="16"/>
              </w:rPr>
              <w:t>, 2011г.,  Инв.№ 06007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FC29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249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ультимедиапроектор </w:t>
            </w:r>
            <w:r w:rsidRPr="0009687F">
              <w:rPr>
                <w:sz w:val="16"/>
                <w:szCs w:val="16"/>
                <w:lang w:val="en-US"/>
              </w:rPr>
              <w:t>NEC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M</w:t>
            </w:r>
            <w:r w:rsidRPr="0009687F">
              <w:rPr>
                <w:sz w:val="16"/>
                <w:szCs w:val="16"/>
              </w:rPr>
              <w:t>350</w:t>
            </w:r>
            <w:r w:rsidRPr="0009687F">
              <w:rPr>
                <w:sz w:val="16"/>
                <w:szCs w:val="16"/>
                <w:lang w:val="en-US"/>
              </w:rPr>
              <w:t>XS</w:t>
            </w:r>
            <w:r w:rsidRPr="0009687F">
              <w:rPr>
                <w:sz w:val="16"/>
                <w:szCs w:val="16"/>
              </w:rPr>
              <w:t xml:space="preserve">, 2011г., </w:t>
            </w:r>
          </w:p>
          <w:p w:rsidR="00737366" w:rsidRPr="0009687F" w:rsidRDefault="00737366" w:rsidP="00737366">
            <w:pPr>
              <w:ind w:right="-249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600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дек ВКС720р с неуправл. камерой  HD NON-AES, 2011г., Инв.№ 11010455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4043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лект тренажеров, 199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380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, 2007г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3116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, 2007г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3115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т муз. оборудования для каб. музыки, 2009г.,  Инв.№ 01010444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УПС и СОУЭ, 2010г., Инв.№ 1101044498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444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ккордеон «Вильтмейстер» И.Н.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04.0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left="-184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Баян готововыборный цельно-плановый «Юпитер», 2002г., Инв..№ 138045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left="-184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Баян готововыборный цельноплановый «Юпитер», 2002г., Инв.№ 138046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left="-184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 xml:space="preserve"> д.Бегуницы, 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ианино «</w:t>
            </w:r>
            <w:r w:rsidRPr="0009687F">
              <w:rPr>
                <w:sz w:val="16"/>
                <w:szCs w:val="16"/>
                <w:lang w:val="en-US"/>
              </w:rPr>
              <w:t>Tchaikovcky</w:t>
            </w:r>
            <w:r w:rsidRPr="0009687F">
              <w:rPr>
                <w:sz w:val="16"/>
                <w:szCs w:val="16"/>
              </w:rPr>
              <w:t>»,  2010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04.0046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left="-184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 xml:space="preserve"> 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ианино «</w:t>
            </w:r>
            <w:r w:rsidRPr="0009687F">
              <w:rPr>
                <w:sz w:val="16"/>
                <w:szCs w:val="16"/>
                <w:lang w:val="en-US"/>
              </w:rPr>
              <w:t>Tchaikovcky</w:t>
            </w:r>
            <w:r w:rsidRPr="0009687F">
              <w:rPr>
                <w:sz w:val="16"/>
                <w:szCs w:val="16"/>
              </w:rPr>
              <w:t xml:space="preserve">», 2010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04.0047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left="-184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 xml:space="preserve"> 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Рояль</w:t>
            </w:r>
            <w:r w:rsidRPr="0009687F">
              <w:rPr>
                <w:sz w:val="16"/>
                <w:szCs w:val="16"/>
                <w:lang w:val="en-US"/>
              </w:rPr>
              <w:t xml:space="preserve"> «Irmier”Professional» F-230 </w:t>
            </w:r>
            <w:r w:rsidRPr="0009687F">
              <w:rPr>
                <w:sz w:val="16"/>
                <w:szCs w:val="16"/>
              </w:rPr>
              <w:t>цвет</w:t>
            </w:r>
            <w:r w:rsidRPr="0009687F">
              <w:rPr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sz w:val="16"/>
                <w:szCs w:val="16"/>
              </w:rPr>
              <w:t>чёрный</w:t>
            </w:r>
            <w:r w:rsidRPr="0009687F">
              <w:rPr>
                <w:sz w:val="16"/>
                <w:szCs w:val="16"/>
                <w:lang w:val="en-US"/>
              </w:rPr>
              <w:t>, 2010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 1.101.04.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left="-184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 xml:space="preserve"> д.Бегуницы, 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Цифровое пианино «</w:t>
            </w:r>
            <w:r w:rsidRPr="0009687F">
              <w:rPr>
                <w:sz w:val="16"/>
                <w:szCs w:val="16"/>
                <w:lang w:val="en-US"/>
              </w:rPr>
              <w:t>Clavinova</w:t>
            </w:r>
            <w:r w:rsidRPr="0009687F">
              <w:rPr>
                <w:sz w:val="16"/>
                <w:szCs w:val="16"/>
              </w:rPr>
              <w:t xml:space="preserve">»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04.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 xml:space="preserve"> 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ультимедийный проектор, 2008г., Инв.№ 1110404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37366" w:rsidRPr="0009687F">
              <w:rPr>
                <w:sz w:val="16"/>
                <w:szCs w:val="16"/>
              </w:rPr>
              <w:t xml:space="preserve"> г. Волосово, пр.Вингиссара, д.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Ризограф EZ 200 A 4, 2005г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06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пр.Вингиссара, д.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ервер DEPO, 2011г., Инв.№11010400125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737366" w:rsidRPr="0009687F">
              <w:rPr>
                <w:sz w:val="16"/>
                <w:szCs w:val="16"/>
              </w:rPr>
              <w:t>. Волосово, пр.Вингиссара, д.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Сельц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, 2011г., Инв.№ 110134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Сельц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алитино, д.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оповещения людей о пожаре, 2011г., Инв. № 110134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алитино, д.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сигнали-зации и система оповещения о пожаре, 2009г., Инв.№ 110104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C29F6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ирально-отжимная машина, </w:t>
            </w:r>
            <w:r w:rsidRPr="0009687F">
              <w:rPr>
                <w:sz w:val="16"/>
                <w:szCs w:val="16"/>
                <w:lang w:val="en-US"/>
              </w:rPr>
              <w:t>AW</w:t>
            </w:r>
            <w:r w:rsidRPr="0009687F">
              <w:rPr>
                <w:sz w:val="16"/>
                <w:szCs w:val="16"/>
              </w:rPr>
              <w:t xml:space="preserve"> 9100 (</w:t>
            </w:r>
            <w:r w:rsidRPr="0009687F">
              <w:rPr>
                <w:sz w:val="16"/>
                <w:szCs w:val="16"/>
                <w:lang w:val="en-US"/>
              </w:rPr>
              <w:t>Whilpool</w:t>
            </w:r>
            <w:r w:rsidRPr="0009687F">
              <w:rPr>
                <w:sz w:val="16"/>
                <w:szCs w:val="16"/>
              </w:rPr>
              <w:t xml:space="preserve"> Германия) загрузка 10 кг., 2011г., Инв.№ 110134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FC29F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</w:t>
            </w:r>
            <w:r w:rsidR="00FC29F6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</w:t>
            </w:r>
            <w:r w:rsidR="00FC29F6">
              <w:rPr>
                <w:sz w:val="16"/>
                <w:szCs w:val="16"/>
              </w:rPr>
              <w:t>о</w:t>
            </w:r>
            <w:r w:rsidRPr="0009687F">
              <w:rPr>
                <w:sz w:val="16"/>
                <w:szCs w:val="16"/>
              </w:rPr>
              <w:t>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Шкаф холодильный ШХ-1,4 универсал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01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г.</w:t>
            </w:r>
            <w:r w:rsidR="00FC29F6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Во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КМ мясорубка (овощерез-протирочное устройство), 2011г., Инв.№ 210134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Центрифуга ЛЦ-10, 2008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04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видеонаблюдения, 2012г., Инв..№ 51013603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КМ мясорубка (овощерез-протирочное устройство), 2013г.,  Инв..№ 2101360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етский спортивный комплекс, 2013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.№ 21013605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Суми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 автоматической пожарной сигнализации и система оповещения о пожаре, 2011г., Инв.№ 110134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п.Суми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М-26д.Спортивный комплекс, 2010г., Инв.№ 1101060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Суми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етский игровой комплекс 5118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360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FC29F6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Суми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2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Центрифуга полуавтомат, 2007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.№ 1101040046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2F3F3A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34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2F3F3A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 xml:space="preserve">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борудование для вентиляц., 2007г.,</w:t>
            </w:r>
          </w:p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№ 2101040056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2F3F3A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тская беседка, 2009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060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2F3F3A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иральная машина, 200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6040024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2F3F3A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етское игровое оборудование, 2007г., </w:t>
            </w:r>
          </w:p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01060166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2F3F3A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ухонная мебель, 2009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060238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Холодильная камера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34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 пожарной сигнализации и оповещения людей о пожаре, 2011г., Инв № 110134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 д.Клоп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видеонаблюдения, 2012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Клоп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пожарной сигнализации и система оповещении о пожаре, 2011г., Инв.№ 1101340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тел пишеварочный эл. КПЭМ-60, 2009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04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ушильная машина ЛС-8, 2009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06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дуль к-та "Маленький пешеход" МП-4, 2012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60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ашина стиральная Л-10-322, 2008г., </w:t>
            </w:r>
          </w:p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06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оповещения людей о пожаре, 2011г., Инв. № 110134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Зимит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63790F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Зимит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BB1F43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ерпилицы, д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оповещения людей о пожаре, 2011г., Инв..№ 110134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ерпилицы, д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ухонное оборудование для очистки воздуха, 2013г., Инв. № 1101340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ерпилицы, д.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Беседа, 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.№ 110134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Беседа, 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етский спортивный комплекс, 2011г., </w:t>
            </w:r>
          </w:p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600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Беседа, 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ой Саб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Набор школьной мебели, 1997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06041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ой Саб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оповещения людей о пожаре, 2011г., Инв. № 110134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ур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п.Кур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. № 110134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дуль к-та "Маленький пешеход "МП-4, 2012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36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 оповещания о пожаре, 2011г., Инв. № 110134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Александровская,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.№ 1101340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6F1F62">
            <w:pPr>
              <w:tabs>
                <w:tab w:val="center" w:pos="14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>
              <w:rPr>
                <w:sz w:val="16"/>
                <w:szCs w:val="16"/>
              </w:rPr>
              <w:tab/>
              <w:t xml:space="preserve"> </w:t>
            </w:r>
            <w:r w:rsidR="00737366" w:rsidRPr="0009687F">
              <w:rPr>
                <w:sz w:val="16"/>
                <w:szCs w:val="16"/>
              </w:rPr>
              <w:t>п.Кикерино, ул.Александровская,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. № 110134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62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.Курковицы, д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2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Инв № 110134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Курковицы, д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  <w:r w:rsidRPr="0009687F">
              <w:rPr>
                <w:sz w:val="16"/>
                <w:szCs w:val="16"/>
              </w:rPr>
              <w:lastRenderedPageBreak/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3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автоматической пожарной сигнализации и система оповещения о пожаре, 2011г., Инв № 110134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 xml:space="preserve"> д.Большая Вруда, д.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2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110134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6F1F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д.Большая Вруда, д.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 С, 2012г., Инв.№ 21101360342 </w:t>
            </w:r>
          </w:p>
          <w:p w:rsidR="00737366" w:rsidRPr="0009687F" w:rsidRDefault="00737366" w:rsidP="007373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Холодильная установка, 1989г., Инв.№110104052813</w:t>
            </w:r>
          </w:p>
          <w:p w:rsidR="00737366" w:rsidRPr="0009687F" w:rsidRDefault="00737366" w:rsidP="0073736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ашина стиральная  А</w:t>
            </w:r>
            <w:r w:rsidRPr="0009687F">
              <w:rPr>
                <w:sz w:val="16"/>
                <w:szCs w:val="16"/>
                <w:lang w:val="en-US"/>
              </w:rPr>
              <w:t>SKO</w:t>
            </w:r>
            <w:r w:rsidRPr="0009687F">
              <w:rPr>
                <w:sz w:val="16"/>
                <w:szCs w:val="16"/>
              </w:rPr>
              <w:t xml:space="preserve">  </w:t>
            </w:r>
            <w:r w:rsidRPr="0009687F">
              <w:rPr>
                <w:sz w:val="16"/>
                <w:szCs w:val="16"/>
                <w:lang w:val="en-US"/>
              </w:rPr>
              <w:t>WMC</w:t>
            </w:r>
            <w:r w:rsidRPr="0009687F">
              <w:rPr>
                <w:sz w:val="16"/>
                <w:szCs w:val="16"/>
              </w:rPr>
              <w:t xml:space="preserve">, 2006г., </w:t>
            </w:r>
          </w:p>
          <w:p w:rsidR="00737366" w:rsidRPr="0009687F" w:rsidRDefault="00737366" w:rsidP="00737366">
            <w:pPr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№ 2101060428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автоматической пожарной сигнализации и оповещения людей о пожаре, 2011г., Инв.№ 1101340096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</w:t>
            </w:r>
            <w:r w:rsidR="006F1F62">
              <w:rPr>
                <w:sz w:val="16"/>
                <w:szCs w:val="16"/>
              </w:rPr>
              <w:t>г.</w:t>
            </w:r>
            <w:r w:rsidRPr="0009687F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both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автоматической пожарной сигнализации и оповещения людей о пожаре, 2009г. Инв.№ 110140059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Лифт грузовой малый, грузоподъемностью 100кг на 2 остановки с верхним машинным помещением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1340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лита электрическая 4-х конф. с духовым шкафом, 2013г., Инв..№ 10136005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тел пищеварочный электрический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136004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амера холодильная сбор.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136004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Шкаф холодильный среднетемперат.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136004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ашина стирально-отжимная электрическая, 2013г., Инв.№ 101360047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ашина сушильная с электрическим нагревом, 2013г., Инв.№ 10136004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аток гладильный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136004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коворода электрическая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1360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ашина кухонная универсальная, 2013г., Инв.№ 1013600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6F1F62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ол холодильный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136000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7155D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ианино в комплекте со стулом, 2014г., Инв.№ 101340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7155D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422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роткофокусный проектор, 2014г., Инв.№ 41012452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оектор Панасоник ультракоротко-фокусный с креплением для проектора, 2014г., Инв.№ 51012452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</w:t>
            </w:r>
            <w:r w:rsidRPr="0009687F">
              <w:rPr>
                <w:sz w:val="16"/>
                <w:szCs w:val="16"/>
                <w:lang w:val="en-US"/>
              </w:rPr>
              <w:t>PROMETHEAN</w:t>
            </w:r>
            <w:r w:rsidRPr="0009687F">
              <w:rPr>
                <w:sz w:val="16"/>
                <w:szCs w:val="16"/>
              </w:rPr>
              <w:t xml:space="preserve">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51012422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енсорный экран в виде наклонного стола, 2014г., Инв.№ 210124219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ахограф (Глонас/акселерометр модем), 2014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№ 41012432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ультимедиа проектор Панасоник РТ-</w:t>
            </w:r>
            <w:r w:rsidRPr="0009687F">
              <w:rPr>
                <w:sz w:val="16"/>
                <w:szCs w:val="16"/>
                <w:lang w:val="en-US"/>
              </w:rPr>
              <w:t>VX</w:t>
            </w:r>
            <w:r w:rsidRPr="0009687F">
              <w:rPr>
                <w:sz w:val="16"/>
                <w:szCs w:val="16"/>
              </w:rPr>
              <w:t>422</w:t>
            </w:r>
            <w:r w:rsidRPr="0009687F">
              <w:rPr>
                <w:sz w:val="16"/>
                <w:szCs w:val="16"/>
                <w:lang w:val="en-US"/>
              </w:rPr>
              <w:t>E</w:t>
            </w:r>
            <w:r w:rsidRPr="0009687F">
              <w:rPr>
                <w:sz w:val="16"/>
                <w:szCs w:val="16"/>
              </w:rPr>
              <w:t>, 2014г., Инв.№ 21012452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анок токарный по дереву СТД-120М, 2014г., 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2452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анок токарный по дереву СТД-120М, 2014г., 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2452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анок токарный по дереву СТД-120М, 2014г., 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2452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анок ТВ-7М токарно-винторезный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2452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анок ТВ-7М токарно-винторезный, 2014г.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2452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емонстрационный физический приборный комплекс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632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система </w:t>
            </w:r>
            <w:r w:rsidRPr="0009687F">
              <w:rPr>
                <w:sz w:val="16"/>
                <w:szCs w:val="16"/>
                <w:lang w:val="en-US"/>
              </w:rPr>
              <w:t>ACTIVBOARD</w:t>
            </w:r>
            <w:r w:rsidRPr="0009687F">
              <w:rPr>
                <w:sz w:val="16"/>
                <w:szCs w:val="16"/>
              </w:rPr>
              <w:t xml:space="preserve">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422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.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Шкаф жарочный ШЖЭ-3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044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7155D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3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есто преподавателя  линг. каб. «Диалог» , 2014г., Инв.№ 21010437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7155D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лект комп.оборуд. для детей инвалидов с нарушением опорно-двигательного аппарата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3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7155D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т преподавателя (мебель), 2014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№ 11013606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7155D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аток гладильный ВГ-1018, 2014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№ 1101340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7155D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ьютер в комплекте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7155D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 Большая Вруда, д.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ьютер в комплекте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ьютер в комплекте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1340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ой Сабск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есто преподавателя линг. каб. «Диалог», 2014г., Инв.№ 21013618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наружного охранного видеонаблюдения, 2014г., Инв.№ 11013418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 в здании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18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ьютер в комплекте,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У «Яблоницкая СОШ»,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ежсетевой Экран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1323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г.Волосово пл.Советов,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ередвижная дизель-генераторная установка, 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000011010908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ФУ Куосеrа лазерный </w:t>
            </w:r>
            <w:r w:rsidRPr="0009687F">
              <w:rPr>
                <w:sz w:val="16"/>
                <w:szCs w:val="16"/>
                <w:lang w:val="en-US"/>
              </w:rPr>
              <w:t>FS</w:t>
            </w:r>
            <w:r w:rsidRPr="0009687F">
              <w:rPr>
                <w:sz w:val="16"/>
                <w:szCs w:val="16"/>
              </w:rPr>
              <w:t>-6525</w:t>
            </w:r>
            <w:r w:rsidRPr="0009687F">
              <w:rPr>
                <w:sz w:val="16"/>
                <w:szCs w:val="16"/>
                <w:lang w:val="en-US"/>
              </w:rPr>
              <w:t>MFP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A</w:t>
            </w:r>
            <w:r w:rsidRPr="0009687F">
              <w:rPr>
                <w:sz w:val="16"/>
                <w:szCs w:val="16"/>
              </w:rPr>
              <w:t>3, 2014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000011010908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Цифровой рояль </w:t>
            </w:r>
            <w:r w:rsidRPr="0009687F">
              <w:rPr>
                <w:sz w:val="16"/>
                <w:szCs w:val="16"/>
                <w:lang w:val="en-US"/>
              </w:rPr>
              <w:t>YAMAHA</w:t>
            </w:r>
            <w:r w:rsidRPr="0009687F">
              <w:rPr>
                <w:sz w:val="16"/>
                <w:szCs w:val="16"/>
              </w:rPr>
              <w:t>, 2014г., Инв.№ 1101340146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Партизан, д.10/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т спец.оборудования для комплексной психолого-педаг. поддержки развития обучающегося,  2014г., Инв.№11013403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г.Волосово, ул.Краснофлотская,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Шкаф жарочный ШХ-150, 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7155D" w:rsidP="00771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Смарт, 2013г., Инв.№ 2101242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Панасоник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34217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Панасоник, 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34217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РМ учителя (процессор, сетевой фильтр, проектор, МФУ)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36317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оперативного контроля знаний, 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210136317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оска интерактивная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60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25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, д.Терпилицы, д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оска интерактивная, 2014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60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25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, д.Терпилицы, д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Рабочее место инвалида: системный блок, монитор, клавиатура, наушники, сетевой фильтр на 6 розеток,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2014г.,  Инв.№ 1101370165</w:t>
            </w:r>
          </w:p>
          <w:p w:rsidR="00737366" w:rsidRPr="0009687F" w:rsidRDefault="00737366" w:rsidP="00737366">
            <w:pPr>
              <w:ind w:left="-77" w:right="-122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184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бильная тележка с 5 полками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70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 д.11</w:t>
            </w:r>
          </w:p>
          <w:p w:rsidR="00737366" w:rsidRPr="0009687F" w:rsidRDefault="00737366" w:rsidP="00737366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арта корректирующая с ММПБКП (модуляция мягких природных и биологич. колебательных процессов), 2014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70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 д.11</w:t>
            </w:r>
          </w:p>
          <w:p w:rsidR="00737366" w:rsidRPr="0009687F" w:rsidRDefault="00737366" w:rsidP="00737366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арта корректирующая с ММПБКП (модуляция мягких природных и биологич. колебательных процессов), 2004г.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70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 д.11</w:t>
            </w:r>
          </w:p>
          <w:p w:rsidR="00737366" w:rsidRPr="0009687F" w:rsidRDefault="00737366" w:rsidP="00737366">
            <w:pPr>
              <w:ind w:right="-36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арта корректирующая с ММПБКП (модуляция мягких природных и биологич. колебательных процессов), 2014г., Инв.№110137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 д.11</w:t>
            </w:r>
          </w:p>
          <w:p w:rsidR="00737366" w:rsidRPr="0009687F" w:rsidRDefault="00737366" w:rsidP="00737366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арта корректирующая с ММПБКП (модуляция мягких природных и биологич. колебательных процессов), 2014г., Инв.№1101370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 д.11</w:t>
            </w:r>
          </w:p>
          <w:p w:rsidR="00737366" w:rsidRPr="0009687F" w:rsidRDefault="00737366" w:rsidP="00737366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арта корректирующая с ММПБКП (модуляция мягких природных и биологич. колебательных </w:t>
            </w:r>
            <w:r w:rsidRPr="0009687F">
              <w:rPr>
                <w:sz w:val="16"/>
                <w:szCs w:val="16"/>
              </w:rPr>
              <w:lastRenderedPageBreak/>
              <w:t>процессов), 2014г., Инв.№1101370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г. Волосово, ул.Красных Командиров, д.11</w:t>
            </w:r>
          </w:p>
          <w:p w:rsidR="00737366" w:rsidRPr="0009687F" w:rsidRDefault="00737366" w:rsidP="00737366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3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арта корректирующая с ММПБКП (модуляция мягких природных и биологич. колебательных процессов), 2014г., Инв.№1101370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 д.11</w:t>
            </w:r>
          </w:p>
          <w:p w:rsidR="00737366" w:rsidRPr="0009687F" w:rsidRDefault="00737366" w:rsidP="00737366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арта корректирующая с ММПБКП (модуляция мягких природных и биологич. колебательных процессов), 2014г., Инв.№110137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Красных Командиров, д.11</w:t>
            </w:r>
          </w:p>
          <w:p w:rsidR="00737366" w:rsidRPr="0009687F" w:rsidRDefault="00737366" w:rsidP="00737366">
            <w:pPr>
              <w:ind w:right="-36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  <w:lang w:val="en-US"/>
              </w:rPr>
              <w:t>603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ьютер в комплекте, 2014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134000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B70695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  <w:lang w:val="en-US"/>
              </w:rPr>
              <w:t>603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ультимедийная система, 2014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1340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ьютер персональный, 2014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3403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Краснофлотская,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 3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(мультитач) Panasonic Elite Panaboard UB-T880, 2015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21012422323,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роткофокусный проектор Panasonic РТ-TW340E, 2015г., Инв.№ 21012452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истема опроса и тестирования ActivExpression(32 пульта и ресивер), 2015г., Инв.№ 210124223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оектор в комплекте с кронштейном Panasonic РТ-СW330E,  2015г.,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210124523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терактивная</w:t>
            </w:r>
            <w:r w:rsidRPr="0009687F">
              <w:rPr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sz w:val="16"/>
                <w:szCs w:val="16"/>
              </w:rPr>
              <w:t>доска</w:t>
            </w:r>
            <w:r w:rsidRPr="0009687F">
              <w:rPr>
                <w:sz w:val="16"/>
                <w:szCs w:val="16"/>
                <w:lang w:val="en-US"/>
              </w:rPr>
              <w:t xml:space="preserve"> Panasonic Elite Panaboard UB-T880,   2015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210124223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Ноутбук НР 470, 2015г., Инв.№1101340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,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Узел учета теплоэнергии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18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Lenovo 19", 2015г., </w:t>
            </w:r>
          </w:p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№ 210124224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(мультитач) Panasonic Elite Panaboard UB-T880, 2015г., Инв № 210124224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(мультитач) Panasonic Elite Panaboard UB-T880, 2015г., Инв.№ 210124224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роткофокусный проектор Panasonic РТ-TW340E, 2015г., Инв № 210124224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роткофокусный проектор Panasonic РТ-TW340E, 2015г.,  Инв № 210124224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Lenovo 19" в комплекте, 2015г., </w:t>
            </w:r>
          </w:p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210124224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Lenovo 19" в комплекте, 2015г., </w:t>
            </w:r>
          </w:p>
          <w:p w:rsidR="00737366" w:rsidRPr="0009687F" w:rsidRDefault="00737366" w:rsidP="0073736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210124224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ногофункциональное устройство Куосера, 2015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10000011010908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AC1423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18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Электронный лазерный тир, 2015г., Инв.№11013605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оска интерактивная </w:t>
            </w:r>
            <w:r w:rsidRPr="0009687F">
              <w:rPr>
                <w:sz w:val="16"/>
                <w:szCs w:val="16"/>
                <w:lang w:val="en-US"/>
              </w:rPr>
              <w:t>Bi</w:t>
            </w:r>
            <w:r w:rsidRPr="0009687F">
              <w:rPr>
                <w:sz w:val="16"/>
                <w:szCs w:val="16"/>
              </w:rPr>
              <w:t>-</w:t>
            </w:r>
            <w:r w:rsidRPr="0009687F">
              <w:rPr>
                <w:sz w:val="16"/>
                <w:szCs w:val="16"/>
                <w:lang w:val="en-US"/>
              </w:rPr>
              <w:t>Bright</w:t>
            </w:r>
            <w:r w:rsidRPr="0009687F">
              <w:rPr>
                <w:sz w:val="16"/>
                <w:szCs w:val="16"/>
              </w:rPr>
              <w:t>, 2015г., Инв.№1101340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Волосовский  р-н,</w:t>
            </w:r>
          </w:p>
          <w:p w:rsidR="00737366" w:rsidRPr="0009687F" w:rsidRDefault="00737366" w:rsidP="00737366">
            <w:pPr>
              <w:ind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.Большой Сабск, д.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АРЗ из двух частей из ткани  «Алкала» на подкладке15,5х5,4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510126324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Задник из 2 частей из ткани «Софт» без подкладки 14,6х5,4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510126324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Арлекин 15,5х1,0 из ткани «Софт» с декоративными свагами контр.цвета, 2015г.,  Инв № 510126324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 HP ProOne 400G1 Cel G184 OT/4Gb/500Gb 7,2kHDG/DVDRW, 2015г., Инв № 410124224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 HP ProOne 400G1 Cel G184 OT/4Gb/500Gb 7,2kHDG/DVDRW, 2015г., Инв № 410124224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3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 HP ProOne 400G1 Cel G184 OT/4Gb/500Gb 7,2kHDG/DVDRW, 2015г., Инв № 410124224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олоса препятствий – разрушенная лестница, 2015г., Инв № 510126224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олоса препятствий – разрушенный мост, 2015г.,   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510126224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комплект </w:t>
            </w:r>
            <w:r w:rsidRPr="0009687F">
              <w:rPr>
                <w:sz w:val="16"/>
                <w:szCs w:val="16"/>
                <w:lang w:val="en-US"/>
              </w:rPr>
              <w:t>SMART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SB</w:t>
            </w:r>
            <w:r w:rsidRPr="0009687F">
              <w:rPr>
                <w:sz w:val="16"/>
                <w:szCs w:val="16"/>
              </w:rPr>
              <w:t xml:space="preserve"> 480</w:t>
            </w:r>
            <w:r w:rsidRPr="0009687F">
              <w:rPr>
                <w:sz w:val="16"/>
                <w:szCs w:val="16"/>
                <w:lang w:val="en-US"/>
              </w:rPr>
              <w:t>i</w:t>
            </w:r>
            <w:r w:rsidRPr="0009687F">
              <w:rPr>
                <w:sz w:val="16"/>
                <w:szCs w:val="16"/>
              </w:rPr>
              <w:t>4, 2015г., Инв.№51012407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роектор мультимедийный </w:t>
            </w:r>
            <w:r w:rsidRPr="0009687F">
              <w:rPr>
                <w:sz w:val="16"/>
                <w:szCs w:val="16"/>
                <w:lang w:val="en-US"/>
              </w:rPr>
              <w:t>Hitachi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CR</w:t>
            </w:r>
            <w:r w:rsidRPr="0009687F">
              <w:rPr>
                <w:sz w:val="16"/>
                <w:szCs w:val="16"/>
              </w:rPr>
              <w:t>-</w:t>
            </w:r>
            <w:r w:rsidRPr="0009687F">
              <w:rPr>
                <w:sz w:val="16"/>
                <w:szCs w:val="16"/>
                <w:lang w:val="en-US"/>
              </w:rPr>
              <w:t>RX</w:t>
            </w:r>
            <w:r w:rsidRPr="0009687F">
              <w:rPr>
                <w:sz w:val="16"/>
                <w:szCs w:val="16"/>
              </w:rPr>
              <w:t>79 с креплением и кабелем, 2015г., Инв.№ 51012407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Гатчинская,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  <w:lang w:val="en-US"/>
              </w:rPr>
              <w:t>604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роектор </w:t>
            </w:r>
            <w:r w:rsidRPr="0009687F">
              <w:rPr>
                <w:sz w:val="16"/>
                <w:szCs w:val="16"/>
                <w:lang w:val="en-US"/>
              </w:rPr>
              <w:t>BenQ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TN</w:t>
            </w:r>
            <w:r w:rsidRPr="0009687F">
              <w:rPr>
                <w:sz w:val="16"/>
                <w:szCs w:val="16"/>
              </w:rPr>
              <w:t xml:space="preserve">681 + </w:t>
            </w:r>
            <w:r w:rsidRPr="0009687F">
              <w:rPr>
                <w:sz w:val="16"/>
                <w:szCs w:val="16"/>
                <w:lang w:val="en-US"/>
              </w:rPr>
              <w:t>DLP</w:t>
            </w:r>
            <w:r w:rsidRPr="0009687F">
              <w:rPr>
                <w:sz w:val="16"/>
                <w:szCs w:val="16"/>
              </w:rPr>
              <w:t xml:space="preserve"> 3200</w:t>
            </w:r>
            <w:r w:rsidRPr="0009687F">
              <w:rPr>
                <w:sz w:val="16"/>
                <w:szCs w:val="16"/>
                <w:lang w:val="en-US"/>
              </w:rPr>
              <w:t>Lm</w:t>
            </w:r>
            <w:r w:rsidRPr="0009687F">
              <w:rPr>
                <w:sz w:val="16"/>
                <w:szCs w:val="16"/>
              </w:rPr>
              <w:t xml:space="preserve">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 410124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3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видеонаблюдения, 2014г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Инв №1101361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Волосовский  р-н.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  <w:r w:rsidRPr="0009687F">
              <w:rPr>
                <w:sz w:val="16"/>
                <w:szCs w:val="16"/>
              </w:rPr>
              <w:lastRenderedPageBreak/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4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формационный носитель (светодиодное табло)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210124227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ультимедийный проектор Панасоник с кабелем и креплением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210124527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78*, 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№ 210124227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оектор Ве</w:t>
            </w:r>
            <w:r w:rsidRPr="0009687F">
              <w:rPr>
                <w:sz w:val="16"/>
                <w:szCs w:val="16"/>
                <w:lang w:val="en-US"/>
              </w:rPr>
              <w:t>nQ</w:t>
            </w:r>
            <w:r w:rsidRPr="0009687F">
              <w:rPr>
                <w:sz w:val="16"/>
                <w:szCs w:val="16"/>
              </w:rPr>
              <w:t>,  2015г., Инв.№1101340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оска интерактивная, 2015г., Инв.№11013418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Арлекин сложной формы (сцена), 2015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 № 1101361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.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Ламбрикены, портьеры, тюль на окна зала, 2015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361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.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ПВХ</w:t>
            </w:r>
            <w:r w:rsidRPr="0009687F">
              <w:rPr>
                <w:sz w:val="16"/>
                <w:szCs w:val="16"/>
                <w:lang w:val="en-US"/>
              </w:rPr>
              <w:t>-</w:t>
            </w:r>
            <w:r w:rsidRPr="0009687F">
              <w:rPr>
                <w:sz w:val="16"/>
                <w:szCs w:val="16"/>
              </w:rPr>
              <w:t>покрытие</w:t>
            </w:r>
            <w:r w:rsidRPr="0009687F">
              <w:rPr>
                <w:sz w:val="16"/>
                <w:szCs w:val="16"/>
                <w:lang w:val="en-US"/>
              </w:rPr>
              <w:t xml:space="preserve"> Tarkett Omnisport REFERENCE, 2015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 11013648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-т баскетбольных игровых щитов с кольцами, сетками и формой, 2015г., Инв.№11013628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лита электрическая напольная с духовым шкафом ПЭП-0,72М-ДШ, 2015г., Инв.№1101340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путниковый телефон Иридиум, 2015г., Инв.№10000011010909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E094E" w:rsidP="001E09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Волосово,</w:t>
            </w:r>
            <w:r w:rsidR="00737366" w:rsidRPr="0009687F">
              <w:rPr>
                <w:sz w:val="16"/>
                <w:szCs w:val="16"/>
              </w:rPr>
              <w:t>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Ноутбук</w:t>
            </w:r>
            <w:r w:rsidRPr="0009687F">
              <w:rPr>
                <w:sz w:val="16"/>
                <w:szCs w:val="16"/>
                <w:lang w:val="en-US"/>
              </w:rPr>
              <w:t xml:space="preserve"> Lenovo Ideapad Flex, 2015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>.,</w:t>
            </w:r>
          </w:p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 № 41012402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737366" w:rsidRPr="0009687F">
              <w:rPr>
                <w:sz w:val="16"/>
                <w:szCs w:val="16"/>
              </w:rPr>
              <w:t>. Волосово, ул. 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ультимедийный кабинет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Беседа, 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пировальный аппарат </w:t>
            </w:r>
            <w:r w:rsidRPr="0009687F">
              <w:rPr>
                <w:sz w:val="16"/>
                <w:szCs w:val="16"/>
                <w:lang w:val="en-US"/>
              </w:rPr>
              <w:t>Kyocera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Mita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TASKalfa</w:t>
            </w:r>
            <w:r w:rsidRPr="0009687F">
              <w:rPr>
                <w:sz w:val="16"/>
                <w:szCs w:val="16"/>
              </w:rPr>
              <w:t xml:space="preserve"> 1800, 2015г., Инв.№ 0601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терактивная</w:t>
            </w:r>
            <w:r w:rsidRPr="0009687F">
              <w:rPr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sz w:val="16"/>
                <w:szCs w:val="16"/>
              </w:rPr>
              <w:t>доска</w:t>
            </w:r>
            <w:r w:rsidRPr="0009687F">
              <w:rPr>
                <w:sz w:val="16"/>
                <w:szCs w:val="16"/>
                <w:lang w:val="en-US"/>
              </w:rPr>
              <w:t xml:space="preserve"> TRIUMPH BOARD 78 MULTI TOUCH, 2015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 № 4101240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терактивная</w:t>
            </w:r>
            <w:r w:rsidRPr="0009687F">
              <w:rPr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sz w:val="16"/>
                <w:szCs w:val="16"/>
              </w:rPr>
              <w:t>доска</w:t>
            </w:r>
            <w:r w:rsidRPr="0009687F">
              <w:rPr>
                <w:sz w:val="16"/>
                <w:szCs w:val="16"/>
                <w:lang w:val="en-US"/>
              </w:rPr>
              <w:t xml:space="preserve"> TRIUMPH BOARD 78 MULTI TOUCH, 2015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№ 4101240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</w:t>
            </w:r>
            <w:r w:rsidRPr="0009687F">
              <w:rPr>
                <w:sz w:val="16"/>
                <w:szCs w:val="16"/>
                <w:lang w:val="en-US"/>
              </w:rPr>
              <w:t>ScreenMedia TRE</w:t>
            </w:r>
            <w:r w:rsidRPr="0009687F">
              <w:rPr>
                <w:sz w:val="16"/>
                <w:szCs w:val="16"/>
              </w:rPr>
              <w:t>78</w:t>
            </w:r>
            <w:r w:rsidRPr="0009687F">
              <w:rPr>
                <w:sz w:val="16"/>
                <w:szCs w:val="16"/>
                <w:lang w:val="en-US"/>
              </w:rPr>
              <w:t>A</w:t>
            </w:r>
            <w:r w:rsidRPr="0009687F">
              <w:rPr>
                <w:sz w:val="16"/>
                <w:szCs w:val="16"/>
              </w:rPr>
              <w:t>, 2015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40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Штора с ламбрекенами 4*7,2013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№ 1000001101040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737366" w:rsidRPr="0009687F">
              <w:rPr>
                <w:sz w:val="16"/>
                <w:szCs w:val="16"/>
              </w:rPr>
              <w:t>. Волосово пл. 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ьютер в сборе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4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тенка модульная со стеклом (6 шкафов), 2015г.,  Инв.№11013607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, 2015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№ 1013400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AC1423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гровой комплекс «Два перехода», 2015г., Инв.№10136006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узыкальный кабинет, 2015г., Инв.№1101370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260A9B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г. Волосово, ул.Красных </w:t>
            </w:r>
            <w:r w:rsidR="00260A9B">
              <w:rPr>
                <w:sz w:val="16"/>
                <w:szCs w:val="16"/>
              </w:rPr>
              <w:t>К</w:t>
            </w:r>
            <w:r w:rsidRPr="0009687F">
              <w:rPr>
                <w:sz w:val="16"/>
                <w:szCs w:val="16"/>
              </w:rPr>
              <w:t>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бильная тележка, 2015г., Инв.№11013704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260A9B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г. Волосово, ул.Красных </w:t>
            </w:r>
            <w:r w:rsidR="00260A9B">
              <w:rPr>
                <w:sz w:val="16"/>
                <w:szCs w:val="16"/>
              </w:rPr>
              <w:t>К</w:t>
            </w:r>
            <w:r w:rsidRPr="0009687F">
              <w:rPr>
                <w:sz w:val="16"/>
                <w:szCs w:val="16"/>
              </w:rPr>
              <w:t>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Лингафонный кабинет, 2015г., Инв.№1101370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260A9B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г. Волосово, ул.Красных </w:t>
            </w:r>
            <w:r w:rsidR="00260A9B">
              <w:rPr>
                <w:sz w:val="16"/>
                <w:szCs w:val="16"/>
              </w:rPr>
              <w:t>К</w:t>
            </w:r>
            <w:r w:rsidRPr="0009687F">
              <w:rPr>
                <w:sz w:val="16"/>
                <w:szCs w:val="16"/>
              </w:rPr>
              <w:t>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отивовзрывная секция, 2015г., Инв.№1101370376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260A9B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г. Волосово, ул.Красных </w:t>
            </w:r>
            <w:r w:rsidR="00260A9B">
              <w:rPr>
                <w:sz w:val="16"/>
                <w:szCs w:val="16"/>
              </w:rPr>
              <w:t>К</w:t>
            </w:r>
            <w:r w:rsidRPr="0009687F">
              <w:rPr>
                <w:sz w:val="16"/>
                <w:szCs w:val="16"/>
              </w:rPr>
              <w:t>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тавень защитно-герметический, 2015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11013703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260A9B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г. Волосово, ул.Красных </w:t>
            </w:r>
            <w:r w:rsidR="00260A9B">
              <w:rPr>
                <w:sz w:val="16"/>
                <w:szCs w:val="16"/>
              </w:rPr>
              <w:t>К</w:t>
            </w:r>
            <w:r w:rsidRPr="0009687F">
              <w:rPr>
                <w:sz w:val="16"/>
                <w:szCs w:val="16"/>
              </w:rPr>
              <w:t>омандиров,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аксофон </w:t>
            </w:r>
            <w:r w:rsidRPr="0009687F">
              <w:rPr>
                <w:sz w:val="16"/>
                <w:szCs w:val="16"/>
                <w:lang w:val="en-US"/>
              </w:rPr>
              <w:t>Yamaha</w:t>
            </w:r>
            <w:r w:rsidRPr="0009687F">
              <w:rPr>
                <w:sz w:val="16"/>
                <w:szCs w:val="16"/>
              </w:rPr>
              <w:t xml:space="preserve"> (альт), 2010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04.0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AC1423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анок хореографический, 2011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06.0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260A9B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ультимедийный проектор-</w:t>
            </w:r>
            <w:r w:rsidRPr="0009687F">
              <w:rPr>
                <w:sz w:val="16"/>
                <w:szCs w:val="16"/>
                <w:lang w:val="en-US"/>
              </w:rPr>
              <w:t>Mitsubishi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WD</w:t>
            </w:r>
            <w:r w:rsidRPr="0009687F">
              <w:rPr>
                <w:sz w:val="16"/>
                <w:szCs w:val="16"/>
              </w:rPr>
              <w:t>620, 2011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04.0081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260A9B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Шкаф холодильный среднетемп., 2013г., Инв.№ 1013604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Шкаф холодильный среднетемп., 2013г., Инв.№ 1013604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ашина стирально-отжимная электрическая, 2013г., Инв.№ 101360048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CB60D0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  <w:lang w:val="en-US"/>
              </w:rPr>
              <w:t>YAMAHA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Stagepas</w:t>
            </w:r>
            <w:r w:rsidRPr="0009687F">
              <w:rPr>
                <w:sz w:val="16"/>
                <w:szCs w:val="16"/>
              </w:rPr>
              <w:t xml:space="preserve"> 600</w:t>
            </w:r>
            <w:r w:rsidRPr="0009687F">
              <w:rPr>
                <w:sz w:val="16"/>
                <w:szCs w:val="16"/>
                <w:lang w:val="en-US"/>
              </w:rPr>
              <w:t>i</w:t>
            </w:r>
            <w:r w:rsidRPr="0009687F">
              <w:rPr>
                <w:sz w:val="16"/>
                <w:szCs w:val="16"/>
              </w:rPr>
              <w:t>2</w:t>
            </w:r>
            <w:r w:rsidRPr="0009687F">
              <w:rPr>
                <w:sz w:val="16"/>
                <w:szCs w:val="16"/>
                <w:lang w:val="en-US"/>
              </w:rPr>
              <w:t>M</w:t>
            </w:r>
            <w:r w:rsidRPr="0009687F">
              <w:rPr>
                <w:sz w:val="16"/>
                <w:szCs w:val="16"/>
              </w:rPr>
              <w:t xml:space="preserve"> звукоусилительный комплект, 2015г., Инв.№ 110365598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ационарный многозонный модуль металлодетектор «Феникс-06», 2016г., </w:t>
            </w:r>
            <w:r w:rsidRPr="0009687F">
              <w:rPr>
                <w:sz w:val="16"/>
                <w:szCs w:val="16"/>
              </w:rPr>
              <w:lastRenderedPageBreak/>
              <w:t>Инв.№210124428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4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Напольный глобус СЭИнт, 2016г., Инв.№210126329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амера </w:t>
            </w:r>
            <w:r w:rsidRPr="0009687F">
              <w:rPr>
                <w:sz w:val="16"/>
                <w:szCs w:val="16"/>
                <w:lang w:val="en-US"/>
              </w:rPr>
              <w:t>Avervision</w:t>
            </w:r>
            <w:r w:rsidRPr="0009687F">
              <w:rPr>
                <w:sz w:val="16"/>
                <w:szCs w:val="16"/>
              </w:rPr>
              <w:t>, 2016г., Инв.№210124529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амера </w:t>
            </w:r>
            <w:r w:rsidRPr="0009687F">
              <w:rPr>
                <w:sz w:val="16"/>
                <w:szCs w:val="16"/>
                <w:lang w:val="en-US"/>
              </w:rPr>
              <w:t>Avervision</w:t>
            </w:r>
            <w:r w:rsidRPr="0009687F">
              <w:rPr>
                <w:sz w:val="16"/>
                <w:szCs w:val="16"/>
              </w:rPr>
              <w:t>, 2016г., Инв.№210124529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амера </w:t>
            </w:r>
            <w:r w:rsidRPr="0009687F">
              <w:rPr>
                <w:sz w:val="16"/>
                <w:szCs w:val="16"/>
                <w:lang w:val="en-US"/>
              </w:rPr>
              <w:t>Avervision</w:t>
            </w:r>
            <w:r w:rsidRPr="0009687F">
              <w:rPr>
                <w:sz w:val="16"/>
                <w:szCs w:val="16"/>
              </w:rPr>
              <w:t>, 2016г., Инв.№210124529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оекционный экран настенно-потолочный, моторизированный, диагональ от 160, 2016г., Инв.№210124529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Ультра короткофокусный проектор </w:t>
            </w:r>
            <w:r w:rsidRPr="0009687F">
              <w:rPr>
                <w:sz w:val="16"/>
                <w:szCs w:val="16"/>
                <w:lang w:val="en-US"/>
              </w:rPr>
              <w:t>NEC</w:t>
            </w:r>
            <w:r w:rsidRPr="0009687F">
              <w:rPr>
                <w:sz w:val="16"/>
                <w:szCs w:val="16"/>
              </w:rPr>
              <w:t>, 2016г., Инв.№210124529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роткофокусный проектор </w:t>
            </w:r>
            <w:r w:rsidRPr="0009687F">
              <w:rPr>
                <w:sz w:val="16"/>
                <w:szCs w:val="16"/>
                <w:lang w:val="en-US"/>
              </w:rPr>
              <w:t>LVX</w:t>
            </w:r>
            <w:r w:rsidRPr="0009687F">
              <w:rPr>
                <w:sz w:val="16"/>
                <w:szCs w:val="16"/>
              </w:rPr>
              <w:t xml:space="preserve"> 300</w:t>
            </w:r>
            <w:r w:rsidRPr="0009687F">
              <w:rPr>
                <w:sz w:val="16"/>
                <w:szCs w:val="16"/>
                <w:lang w:val="en-US"/>
              </w:rPr>
              <w:t>ST</w:t>
            </w:r>
            <w:r w:rsidRPr="0009687F">
              <w:rPr>
                <w:sz w:val="16"/>
                <w:szCs w:val="16"/>
              </w:rPr>
              <w:t>, 2016г., Инв.№210124529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, 2016г., Инв.№ 210124229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  <w:lang w:val="en-US"/>
              </w:rPr>
            </w:pPr>
            <w:r w:rsidRPr="0009687F">
              <w:rPr>
                <w:bCs/>
                <w:sz w:val="16"/>
                <w:szCs w:val="16"/>
              </w:rPr>
              <w:t>Системный</w:t>
            </w:r>
            <w:r w:rsidRPr="0009687F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bCs/>
                <w:sz w:val="16"/>
                <w:szCs w:val="16"/>
              </w:rPr>
              <w:t>блок</w:t>
            </w:r>
            <w:r w:rsidRPr="0009687F">
              <w:rPr>
                <w:bCs/>
                <w:sz w:val="16"/>
                <w:szCs w:val="16"/>
                <w:lang w:val="en-US"/>
              </w:rPr>
              <w:t>: PIV Intel Core i15 3,3 Gb GA/DDDR3 4Gb", 2012</w:t>
            </w:r>
            <w:r w:rsidRPr="0009687F">
              <w:rPr>
                <w:bCs/>
                <w:sz w:val="16"/>
                <w:szCs w:val="16"/>
              </w:rPr>
              <w:t>г</w:t>
            </w:r>
            <w:r w:rsidRPr="0009687F">
              <w:rPr>
                <w:bCs/>
                <w:sz w:val="16"/>
                <w:szCs w:val="16"/>
                <w:lang w:val="en-US"/>
              </w:rPr>
              <w:t xml:space="preserve">., </w:t>
            </w:r>
          </w:p>
          <w:p w:rsidR="00737366" w:rsidRPr="0009687F" w:rsidRDefault="00737366" w:rsidP="00737366">
            <w:pPr>
              <w:ind w:right="-108"/>
              <w:rPr>
                <w:sz w:val="16"/>
                <w:szCs w:val="16"/>
                <w:lang w:val="en-US"/>
              </w:rPr>
            </w:pPr>
            <w:r w:rsidRPr="0009687F">
              <w:rPr>
                <w:bCs/>
                <w:sz w:val="16"/>
                <w:szCs w:val="16"/>
              </w:rPr>
              <w:t>Инв</w:t>
            </w:r>
            <w:r w:rsidRPr="0009687F">
              <w:rPr>
                <w:bCs/>
                <w:sz w:val="16"/>
                <w:szCs w:val="16"/>
                <w:lang w:val="en-US"/>
              </w:rPr>
              <w:t>.№ 1101340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флотская,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  <w:lang w:val="en-US"/>
              </w:rPr>
            </w:pPr>
            <w:r w:rsidRPr="0009687F">
              <w:rPr>
                <w:bCs/>
                <w:sz w:val="16"/>
                <w:szCs w:val="16"/>
              </w:rPr>
              <w:t>Моноблок</w:t>
            </w:r>
            <w:r w:rsidRPr="0009687F">
              <w:rPr>
                <w:bCs/>
                <w:sz w:val="16"/>
                <w:szCs w:val="16"/>
                <w:lang w:val="en-US"/>
              </w:rPr>
              <w:t xml:space="preserve"> Lenovo IdeaCentre 300-231ISU, 2016</w:t>
            </w:r>
            <w:r w:rsidRPr="0009687F">
              <w:rPr>
                <w:bCs/>
                <w:sz w:val="16"/>
                <w:szCs w:val="16"/>
              </w:rPr>
              <w:t>г</w:t>
            </w:r>
            <w:r w:rsidRPr="0009687F">
              <w:rPr>
                <w:bCs/>
                <w:sz w:val="16"/>
                <w:szCs w:val="16"/>
                <w:lang w:val="en-US"/>
              </w:rPr>
              <w:t xml:space="preserve">., </w:t>
            </w:r>
            <w:r w:rsidRPr="0009687F">
              <w:rPr>
                <w:bCs/>
                <w:sz w:val="16"/>
                <w:szCs w:val="16"/>
              </w:rPr>
              <w:t>Инв</w:t>
            </w:r>
            <w:r w:rsidRPr="0009687F">
              <w:rPr>
                <w:bCs/>
                <w:sz w:val="16"/>
                <w:szCs w:val="16"/>
                <w:lang w:val="en-US"/>
              </w:rPr>
              <w:t>.№ 10000011010932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  <w:lang w:val="en-US"/>
              </w:rPr>
            </w:pPr>
            <w:r w:rsidRPr="0009687F">
              <w:rPr>
                <w:bCs/>
                <w:sz w:val="16"/>
                <w:szCs w:val="16"/>
              </w:rPr>
              <w:t>Моноблок</w:t>
            </w:r>
            <w:r w:rsidRPr="0009687F">
              <w:rPr>
                <w:bCs/>
                <w:sz w:val="16"/>
                <w:szCs w:val="16"/>
                <w:lang w:val="en-US"/>
              </w:rPr>
              <w:t xml:space="preserve"> Lenovo IdeaCentre 300-231ISU, 2016</w:t>
            </w:r>
            <w:r w:rsidRPr="0009687F">
              <w:rPr>
                <w:bCs/>
                <w:sz w:val="16"/>
                <w:szCs w:val="16"/>
              </w:rPr>
              <w:t>г</w:t>
            </w:r>
            <w:r w:rsidRPr="0009687F">
              <w:rPr>
                <w:bCs/>
                <w:sz w:val="16"/>
                <w:szCs w:val="16"/>
                <w:lang w:val="en-US"/>
              </w:rPr>
              <w:t xml:space="preserve">., </w:t>
            </w:r>
            <w:r w:rsidRPr="0009687F">
              <w:rPr>
                <w:bCs/>
                <w:sz w:val="16"/>
                <w:szCs w:val="16"/>
              </w:rPr>
              <w:t>Инв</w:t>
            </w:r>
            <w:r w:rsidRPr="0009687F">
              <w:rPr>
                <w:bCs/>
                <w:sz w:val="16"/>
                <w:szCs w:val="16"/>
                <w:lang w:val="en-US"/>
              </w:rPr>
              <w:t>.№ 10000011010932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Фотоаппарат </w:t>
            </w:r>
            <w:r w:rsidRPr="0009687F">
              <w:rPr>
                <w:bCs/>
                <w:sz w:val="16"/>
                <w:szCs w:val="16"/>
                <w:lang w:val="en-US"/>
              </w:rPr>
              <w:t>Nikon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D</w:t>
            </w:r>
            <w:r w:rsidRPr="0009687F">
              <w:rPr>
                <w:bCs/>
                <w:sz w:val="16"/>
                <w:szCs w:val="16"/>
              </w:rPr>
              <w:t xml:space="preserve">5300 </w:t>
            </w:r>
            <w:r w:rsidRPr="0009687F">
              <w:rPr>
                <w:bCs/>
                <w:sz w:val="16"/>
                <w:szCs w:val="16"/>
                <w:lang w:val="en-US"/>
              </w:rPr>
              <w:t>Black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KIT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DX</w:t>
            </w:r>
            <w:r w:rsidRPr="0009687F">
              <w:rPr>
                <w:bCs/>
                <w:sz w:val="16"/>
                <w:szCs w:val="16"/>
              </w:rPr>
              <w:t xml:space="preserve"> 18-140 21,4 МР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10000011010909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Уличный тренажер Лыжник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510126229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Уличный тренажер Лыжник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510126229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Уличный тренажер Шаговый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510126229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Уличный тренажер Верхняя тяга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510126229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Уличный тренажер Гребная тяга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510126229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Детский игровой терминал «Солнышко» (парта-трансформер) с комплектом дидиктических материалов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3101060426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CB60D0" w:rsidP="00CB6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Курковицы, д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Рабочая станция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11013418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CB60D0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Аккустическая система </w:t>
            </w:r>
            <w:r w:rsidRPr="0009687F">
              <w:rPr>
                <w:bCs/>
                <w:sz w:val="16"/>
                <w:szCs w:val="16"/>
                <w:lang w:val="en-US"/>
              </w:rPr>
              <w:t>JBL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EON</w:t>
            </w:r>
            <w:r w:rsidRPr="0009687F">
              <w:rPr>
                <w:bCs/>
                <w:sz w:val="16"/>
                <w:szCs w:val="16"/>
              </w:rPr>
              <w:t>615, 2016г., Инв.№ 110134182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Аккустическая система </w:t>
            </w:r>
            <w:r w:rsidRPr="0009687F">
              <w:rPr>
                <w:bCs/>
                <w:sz w:val="16"/>
                <w:szCs w:val="16"/>
                <w:lang w:val="en-US"/>
              </w:rPr>
              <w:t>JBL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EON</w:t>
            </w:r>
            <w:r w:rsidRPr="0009687F">
              <w:rPr>
                <w:bCs/>
                <w:sz w:val="16"/>
                <w:szCs w:val="16"/>
              </w:rPr>
              <w:t>615, 2016г., Инв.№ 110134182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ая Вруда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Интерактивная доска </w:t>
            </w:r>
            <w:r w:rsidRPr="0009687F">
              <w:rPr>
                <w:bCs/>
                <w:sz w:val="16"/>
                <w:szCs w:val="16"/>
                <w:lang w:val="en-US"/>
              </w:rPr>
              <w:t>SBM</w:t>
            </w:r>
            <w:r w:rsidRPr="0009687F">
              <w:rPr>
                <w:bCs/>
                <w:sz w:val="16"/>
                <w:szCs w:val="16"/>
              </w:rPr>
              <w:t>680</w:t>
            </w:r>
            <w:r w:rsidRPr="0009687F">
              <w:rPr>
                <w:bCs/>
                <w:sz w:val="16"/>
                <w:szCs w:val="16"/>
                <w:lang w:val="en-US"/>
              </w:rPr>
              <w:t>iv</w:t>
            </w:r>
            <w:r w:rsidRPr="0009687F">
              <w:rPr>
                <w:bCs/>
                <w:sz w:val="16"/>
                <w:szCs w:val="16"/>
              </w:rPr>
              <w:t>4 (</w:t>
            </w:r>
            <w:r w:rsidRPr="0009687F">
              <w:rPr>
                <w:bCs/>
                <w:sz w:val="16"/>
                <w:szCs w:val="16"/>
                <w:lang w:val="en-US"/>
              </w:rPr>
              <w:t>NB</w:t>
            </w:r>
            <w:r w:rsidRPr="0009687F">
              <w:rPr>
                <w:bCs/>
                <w:sz w:val="16"/>
                <w:szCs w:val="16"/>
              </w:rPr>
              <w:t>2011), 2016г., Инв.№ 41012423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Интерактивная доска </w:t>
            </w:r>
            <w:r w:rsidRPr="0009687F">
              <w:rPr>
                <w:bCs/>
                <w:sz w:val="16"/>
                <w:szCs w:val="16"/>
                <w:lang w:val="en-US"/>
              </w:rPr>
              <w:t>SBM</w:t>
            </w:r>
            <w:r w:rsidRPr="0009687F">
              <w:rPr>
                <w:bCs/>
                <w:sz w:val="16"/>
                <w:szCs w:val="16"/>
              </w:rPr>
              <w:t>680</w:t>
            </w:r>
            <w:r w:rsidRPr="0009687F">
              <w:rPr>
                <w:bCs/>
                <w:sz w:val="16"/>
                <w:szCs w:val="16"/>
                <w:lang w:val="en-US"/>
              </w:rPr>
              <w:t>iv</w:t>
            </w:r>
            <w:r w:rsidRPr="0009687F">
              <w:rPr>
                <w:bCs/>
                <w:sz w:val="16"/>
                <w:szCs w:val="16"/>
              </w:rPr>
              <w:t>4 (</w:t>
            </w:r>
            <w:r w:rsidRPr="0009687F">
              <w:rPr>
                <w:bCs/>
                <w:sz w:val="16"/>
                <w:szCs w:val="16"/>
                <w:lang w:val="en-US"/>
              </w:rPr>
              <w:t>NB</w:t>
            </w:r>
            <w:r w:rsidRPr="0009687F">
              <w:rPr>
                <w:bCs/>
                <w:sz w:val="16"/>
                <w:szCs w:val="16"/>
              </w:rPr>
              <w:t>2011),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2016г., Инв.№ 41012423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Проектор </w:t>
            </w:r>
            <w:r w:rsidRPr="0009687F">
              <w:rPr>
                <w:bCs/>
                <w:sz w:val="16"/>
                <w:szCs w:val="16"/>
                <w:lang w:val="en-US"/>
              </w:rPr>
              <w:t>VIVITEK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DW</w:t>
            </w:r>
            <w:r w:rsidRPr="0009687F">
              <w:rPr>
                <w:bCs/>
                <w:sz w:val="16"/>
                <w:szCs w:val="16"/>
              </w:rPr>
              <w:t xml:space="preserve">814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; 41012453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Пила для мяса </w:t>
            </w:r>
            <w:r w:rsidRPr="0009687F">
              <w:rPr>
                <w:bCs/>
                <w:sz w:val="16"/>
                <w:szCs w:val="16"/>
                <w:lang w:val="en-US"/>
              </w:rPr>
              <w:t>FAMA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FSGM</w:t>
            </w:r>
            <w:r w:rsidRPr="0009687F">
              <w:rPr>
                <w:bCs/>
                <w:sz w:val="16"/>
                <w:szCs w:val="16"/>
              </w:rPr>
              <w:t xml:space="preserve"> 108</w:t>
            </w:r>
            <w:r w:rsidRPr="0009687F">
              <w:rPr>
                <w:bCs/>
                <w:sz w:val="16"/>
                <w:szCs w:val="16"/>
                <w:lang w:val="en-US"/>
              </w:rPr>
              <w:t>E</w:t>
            </w:r>
            <w:r w:rsidRPr="0009687F">
              <w:rPr>
                <w:bCs/>
                <w:sz w:val="16"/>
                <w:szCs w:val="16"/>
              </w:rPr>
              <w:t xml:space="preserve"> (1800), 2016г., Инв.№ 51012443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7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Рабочая станция (компьютер в сборе), 2016, Инв.№ 110136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Зимитицы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Комплект штор, 2016г., Инв.№11013606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Проектор, 2016г., Инв.№1101340313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Интерактивная доска </w:t>
            </w:r>
            <w:r w:rsidRPr="0009687F">
              <w:rPr>
                <w:bCs/>
                <w:sz w:val="16"/>
                <w:szCs w:val="16"/>
                <w:lang w:val="en-US"/>
              </w:rPr>
              <w:t>TRIUMPH</w:t>
            </w:r>
            <w:r w:rsidRPr="0009687F">
              <w:rPr>
                <w:bCs/>
                <w:sz w:val="16"/>
                <w:szCs w:val="16"/>
              </w:rPr>
              <w:t>, 2016г., Инв.№1101343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терактивная</w:t>
            </w:r>
            <w:r w:rsidRPr="0009687F">
              <w:rPr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sz w:val="16"/>
                <w:szCs w:val="16"/>
              </w:rPr>
              <w:t>доска</w:t>
            </w:r>
            <w:r w:rsidRPr="0009687F">
              <w:rPr>
                <w:sz w:val="16"/>
                <w:szCs w:val="16"/>
                <w:lang w:val="en-US"/>
              </w:rPr>
              <w:t xml:space="preserve"> 78" ActivBoard Touch, GJ Activnspire, ABT78, 2016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21012423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ультимедийный проектор PanasonicPT-TX31E cкреплением700-1200, 2016г., Инв.№21012423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Iqboard DTV TQ092, 2016г., Инв.№51012423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Проектор</w:t>
            </w:r>
            <w:r w:rsidRPr="0009687F">
              <w:rPr>
                <w:sz w:val="16"/>
                <w:szCs w:val="16"/>
                <w:lang w:val="en-US"/>
              </w:rPr>
              <w:t xml:space="preserve"> Optoma W316ST (Full 3D), 2016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51012453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НР </w:t>
            </w:r>
            <w:r w:rsidRPr="0009687F">
              <w:rPr>
                <w:sz w:val="16"/>
                <w:szCs w:val="16"/>
                <w:lang w:val="en-US"/>
              </w:rPr>
              <w:t>ProOne</w:t>
            </w:r>
            <w:r w:rsidRPr="0009687F">
              <w:rPr>
                <w:sz w:val="16"/>
                <w:szCs w:val="16"/>
              </w:rPr>
              <w:t xml:space="preserve"> 400</w:t>
            </w:r>
            <w:r w:rsidRPr="0009687F">
              <w:rPr>
                <w:sz w:val="16"/>
                <w:szCs w:val="16"/>
                <w:lang w:val="en-US"/>
              </w:rPr>
              <w:t>G</w:t>
            </w:r>
            <w:r w:rsidRPr="0009687F">
              <w:rPr>
                <w:sz w:val="16"/>
                <w:szCs w:val="16"/>
              </w:rPr>
              <w:t xml:space="preserve">2 20" </w:t>
            </w:r>
            <w:r w:rsidRPr="0009687F">
              <w:rPr>
                <w:sz w:val="16"/>
                <w:szCs w:val="16"/>
                <w:lang w:val="en-US"/>
              </w:rPr>
              <w:t>HD</w:t>
            </w:r>
            <w:r w:rsidRPr="0009687F">
              <w:rPr>
                <w:sz w:val="16"/>
                <w:szCs w:val="16"/>
              </w:rPr>
              <w:t xml:space="preserve">+ </w:t>
            </w:r>
            <w:r w:rsidRPr="0009687F">
              <w:rPr>
                <w:sz w:val="16"/>
                <w:szCs w:val="16"/>
                <w:lang w:val="en-US"/>
              </w:rPr>
              <w:t>Cel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G</w:t>
            </w:r>
            <w:r w:rsidRPr="0009687F">
              <w:rPr>
                <w:sz w:val="16"/>
                <w:szCs w:val="16"/>
              </w:rPr>
              <w:t>3900</w:t>
            </w:r>
            <w:r w:rsidRPr="0009687F">
              <w:rPr>
                <w:sz w:val="16"/>
                <w:szCs w:val="16"/>
                <w:lang w:val="en-US"/>
              </w:rPr>
              <w:t>T</w:t>
            </w:r>
            <w:r w:rsidRPr="0009687F">
              <w:rPr>
                <w:sz w:val="16"/>
                <w:szCs w:val="16"/>
              </w:rPr>
              <w:t>/4</w:t>
            </w:r>
            <w:r w:rsidRPr="0009687F">
              <w:rPr>
                <w:sz w:val="16"/>
                <w:szCs w:val="16"/>
                <w:lang w:val="en-US"/>
              </w:rPr>
              <w:t>Gb</w:t>
            </w:r>
            <w:r w:rsidRPr="0009687F">
              <w:rPr>
                <w:sz w:val="16"/>
                <w:szCs w:val="16"/>
              </w:rPr>
              <w:t>/500</w:t>
            </w:r>
            <w:r w:rsidRPr="0009687F">
              <w:rPr>
                <w:sz w:val="16"/>
                <w:szCs w:val="16"/>
                <w:lang w:val="en-US"/>
              </w:rPr>
              <w:t>Gb</w:t>
            </w:r>
            <w:r w:rsidRPr="0009687F">
              <w:rPr>
                <w:sz w:val="16"/>
                <w:szCs w:val="16"/>
              </w:rPr>
              <w:t>, 2016г., Инв.№51012423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SBM680iv4 (NB2011) 77", 2016г., Инв.№51012423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4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оектор +крепеж, 2016г., Инв.№51012453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Видеокамера  </w:t>
            </w:r>
            <w:r w:rsidRPr="0009687F">
              <w:rPr>
                <w:bCs/>
                <w:sz w:val="16"/>
                <w:szCs w:val="16"/>
                <w:lang w:val="en-US"/>
              </w:rPr>
              <w:t>Panasonic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HC</w:t>
            </w:r>
            <w:r w:rsidRPr="0009687F">
              <w:rPr>
                <w:bCs/>
                <w:sz w:val="16"/>
                <w:szCs w:val="16"/>
              </w:rPr>
              <w:t>-</w:t>
            </w:r>
            <w:r w:rsidRPr="0009687F">
              <w:rPr>
                <w:bCs/>
                <w:sz w:val="16"/>
                <w:szCs w:val="16"/>
                <w:lang w:val="en-US"/>
              </w:rPr>
              <w:t>V</w:t>
            </w:r>
            <w:r w:rsidRPr="0009687F">
              <w:rPr>
                <w:bCs/>
                <w:sz w:val="16"/>
                <w:szCs w:val="16"/>
              </w:rPr>
              <w:t>980</w:t>
            </w:r>
            <w:r w:rsidRPr="0009687F">
              <w:rPr>
                <w:bCs/>
                <w:sz w:val="16"/>
                <w:szCs w:val="16"/>
                <w:lang w:val="en-US"/>
              </w:rPr>
              <w:t>EE</w:t>
            </w:r>
            <w:r w:rsidRPr="0009687F">
              <w:rPr>
                <w:bCs/>
                <w:sz w:val="16"/>
                <w:szCs w:val="16"/>
              </w:rPr>
              <w:t>-</w:t>
            </w:r>
            <w:r w:rsidRPr="0009687F">
              <w:rPr>
                <w:bCs/>
                <w:sz w:val="16"/>
                <w:szCs w:val="16"/>
                <w:lang w:val="en-US"/>
              </w:rPr>
              <w:t>K</w:t>
            </w:r>
            <w:r w:rsidRPr="0009687F">
              <w:rPr>
                <w:bCs/>
                <w:sz w:val="16"/>
                <w:szCs w:val="16"/>
              </w:rPr>
              <w:t>, 2016, Инв.№ С21101360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Стол-интерактивный «ИНТОКС», 2016, Инв.№ С211013607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Стол-интерактивный «ИНТОКС», 2016, Инв.№ С211013607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терактивный кабинет, 2016,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310136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Комплект мебели для учебных целей, 2016г., Инв.№ 11013605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Комплект интерактивный (состоит из 3-х частей), 2016г., Инв.№ 110134000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Рабочая станция (</w:t>
            </w:r>
            <w:r w:rsidRPr="0009687F">
              <w:rPr>
                <w:bCs/>
                <w:sz w:val="16"/>
                <w:szCs w:val="16"/>
                <w:lang w:val="en-US"/>
              </w:rPr>
              <w:t>Intel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NUC</w:t>
            </w:r>
            <w:r w:rsidRPr="0009687F">
              <w:rPr>
                <w:bCs/>
                <w:sz w:val="16"/>
                <w:szCs w:val="16"/>
              </w:rPr>
              <w:t>, 4</w:t>
            </w:r>
            <w:r w:rsidRPr="0009687F">
              <w:rPr>
                <w:bCs/>
                <w:sz w:val="16"/>
                <w:szCs w:val="16"/>
                <w:lang w:val="en-US"/>
              </w:rPr>
              <w:t>Gb</w:t>
            </w:r>
            <w:r w:rsidRPr="0009687F">
              <w:rPr>
                <w:bCs/>
                <w:sz w:val="16"/>
                <w:szCs w:val="16"/>
              </w:rPr>
              <w:t>), 2016г., Инв.№ 1101340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Конструктор напольный «Универсальный» 268дет., 2016г., Инв.№ 110138000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Конструктор напольный «Универсальный» 268дет., 2016г., Инв.№ 1101380003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Конструктор напольный «Универсальный» 268дет., 2016г., Инв.№ 110138000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Набор для познаватального развития «Интошка», 2016г., Инв.№ 110138000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Стол дидактический «Почемучка», 2016г., Инв.№ 1101380003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Интерактивный комплект </w:t>
            </w:r>
            <w:r w:rsidRPr="0009687F">
              <w:rPr>
                <w:bCs/>
                <w:sz w:val="16"/>
                <w:szCs w:val="16"/>
                <w:lang w:val="en-US"/>
              </w:rPr>
              <w:t>SMART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SB</w:t>
            </w:r>
            <w:r w:rsidRPr="0009687F">
              <w:rPr>
                <w:bCs/>
                <w:sz w:val="16"/>
                <w:szCs w:val="16"/>
              </w:rPr>
              <w:t xml:space="preserve"> 480</w:t>
            </w:r>
            <w:r w:rsidRPr="0009687F">
              <w:rPr>
                <w:bCs/>
                <w:sz w:val="16"/>
                <w:szCs w:val="16"/>
                <w:lang w:val="en-US"/>
              </w:rPr>
              <w:t>iv</w:t>
            </w:r>
            <w:r w:rsidRPr="0009687F">
              <w:rPr>
                <w:bCs/>
                <w:sz w:val="16"/>
                <w:szCs w:val="16"/>
              </w:rPr>
              <w:t xml:space="preserve"> с </w:t>
            </w:r>
            <w:r w:rsidRPr="0009687F">
              <w:rPr>
                <w:bCs/>
                <w:sz w:val="16"/>
                <w:szCs w:val="16"/>
                <w:lang w:val="en-US"/>
              </w:rPr>
              <w:t>Notebook</w:t>
            </w:r>
            <w:r w:rsidRPr="0009687F">
              <w:rPr>
                <w:bCs/>
                <w:sz w:val="16"/>
                <w:szCs w:val="16"/>
              </w:rPr>
              <w:t xml:space="preserve"> 11, 2016г., Инв.№ 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Гатчинская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Проектор мультимедийный короткофокусный </w:t>
            </w:r>
            <w:r w:rsidRPr="0009687F">
              <w:rPr>
                <w:bCs/>
                <w:sz w:val="16"/>
                <w:szCs w:val="16"/>
                <w:lang w:val="en-US"/>
              </w:rPr>
              <w:t>BenQ</w:t>
            </w:r>
            <w:r w:rsidRPr="0009687F">
              <w:rPr>
                <w:bCs/>
                <w:sz w:val="16"/>
                <w:szCs w:val="16"/>
              </w:rPr>
              <w:t xml:space="preserve"> </w:t>
            </w:r>
            <w:r w:rsidRPr="0009687F">
              <w:rPr>
                <w:bCs/>
                <w:sz w:val="16"/>
                <w:szCs w:val="16"/>
                <w:lang w:val="en-US"/>
              </w:rPr>
              <w:t>MS</w:t>
            </w:r>
            <w:r w:rsidRPr="0009687F">
              <w:rPr>
                <w:bCs/>
                <w:sz w:val="16"/>
                <w:szCs w:val="16"/>
              </w:rPr>
              <w:t>630</w:t>
            </w:r>
            <w:r w:rsidRPr="0009687F">
              <w:rPr>
                <w:bCs/>
                <w:sz w:val="16"/>
                <w:szCs w:val="16"/>
                <w:lang w:val="en-US"/>
              </w:rPr>
              <w:t>ST</w:t>
            </w:r>
            <w:r w:rsidRPr="0009687F">
              <w:rPr>
                <w:bCs/>
                <w:sz w:val="16"/>
                <w:szCs w:val="16"/>
              </w:rPr>
              <w:t xml:space="preserve"> с кабелем и креплением, 2016г., </w:t>
            </w:r>
          </w:p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>Инв.№ 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Гатчинская д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bCs/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Аппаратно-программный комплекс автоматизированной системы «Безопасный город» г.Волосово, 2016г., Инв.№1000001101093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стол </w:t>
            </w:r>
            <w:r w:rsidRPr="0009687F">
              <w:rPr>
                <w:sz w:val="16"/>
                <w:szCs w:val="16"/>
                <w:lang w:val="en-US"/>
              </w:rPr>
              <w:t>UTSKids</w:t>
            </w:r>
            <w:r w:rsidRPr="0009687F">
              <w:rPr>
                <w:sz w:val="16"/>
                <w:szCs w:val="16"/>
              </w:rPr>
              <w:t xml:space="preserve"> 42</w:t>
            </w:r>
            <w:r w:rsidRPr="0009687F">
              <w:rPr>
                <w:bCs/>
                <w:sz w:val="16"/>
                <w:szCs w:val="16"/>
              </w:rPr>
              <w:t>, 2016г., Инв.№ 410136009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стол </w:t>
            </w:r>
            <w:r w:rsidRPr="0009687F">
              <w:rPr>
                <w:sz w:val="16"/>
                <w:szCs w:val="16"/>
                <w:lang w:val="en-US"/>
              </w:rPr>
              <w:t>UTSKids</w:t>
            </w:r>
            <w:r w:rsidRPr="0009687F">
              <w:rPr>
                <w:sz w:val="16"/>
                <w:szCs w:val="16"/>
              </w:rPr>
              <w:t xml:space="preserve"> 42</w:t>
            </w:r>
            <w:r w:rsidRPr="0009687F">
              <w:rPr>
                <w:bCs/>
                <w:sz w:val="16"/>
                <w:szCs w:val="16"/>
              </w:rPr>
              <w:t>, 2016г., Инв.№ 410136009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ый стол </w:t>
            </w:r>
            <w:r w:rsidRPr="0009687F">
              <w:rPr>
                <w:sz w:val="16"/>
                <w:szCs w:val="16"/>
                <w:lang w:val="en-US"/>
              </w:rPr>
              <w:t>UTSKids</w:t>
            </w:r>
            <w:r w:rsidRPr="0009687F">
              <w:rPr>
                <w:sz w:val="16"/>
                <w:szCs w:val="16"/>
              </w:rPr>
              <w:t xml:space="preserve"> 42</w:t>
            </w:r>
            <w:r w:rsidRPr="0009687F">
              <w:rPr>
                <w:bCs/>
                <w:sz w:val="16"/>
                <w:szCs w:val="16"/>
              </w:rPr>
              <w:t>, 2016г., Инв.№ 410136009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тол-интерактивный  42 дюйма с 6-ю касаниями</w:t>
            </w:r>
            <w:r w:rsidRPr="0009687F">
              <w:rPr>
                <w:bCs/>
                <w:sz w:val="16"/>
                <w:szCs w:val="16"/>
              </w:rPr>
              <w:t>, 2016г., Инв.№ 410136009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тол-интерактивный  42 дюйма с 6-ю касаниями</w:t>
            </w:r>
            <w:r w:rsidRPr="0009687F">
              <w:rPr>
                <w:bCs/>
                <w:sz w:val="16"/>
                <w:szCs w:val="16"/>
              </w:rPr>
              <w:t>, 2016г., Инв.№ 410136009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Электронно-справочная таблица Менделеева, 2016г., Инв.№ 1101360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. д.Бегуницы,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4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SMART Board SB480, 2016г., Инв.№ 1101341417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. д.Курковицы, д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  <w:lang w:val="en-US"/>
              </w:rPr>
            </w:pPr>
            <w:r w:rsidRPr="0009687F">
              <w:rPr>
                <w:rFonts w:ascii="Arial" w:hAnsi="Arial" w:cs="Arial"/>
                <w:sz w:val="16"/>
                <w:szCs w:val="16"/>
              </w:rPr>
              <w:t>Проектор</w:t>
            </w:r>
            <w:r w:rsidRPr="0009687F">
              <w:rPr>
                <w:rFonts w:ascii="Arial" w:hAnsi="Arial" w:cs="Arial"/>
                <w:sz w:val="16"/>
                <w:szCs w:val="16"/>
                <w:lang w:val="en-US"/>
              </w:rPr>
              <w:t xml:space="preserve"> InFocus IN134UST</w:t>
            </w:r>
            <w:r w:rsidRPr="0009687F">
              <w:rPr>
                <w:sz w:val="16"/>
                <w:szCs w:val="16"/>
                <w:lang w:val="en-US"/>
              </w:rPr>
              <w:t>, 2016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 1101361417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. д.Курковицы, д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rFonts w:ascii="Arial" w:hAnsi="Arial" w:cs="Arial"/>
                <w:sz w:val="16"/>
                <w:szCs w:val="16"/>
              </w:rPr>
              <w:t>Лего Мягкие кирпичики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61417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. д.Курковицы, д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олный к-т для класса Lego Education Wero 32, 2016г., Инв.№ 41012611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3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НР ProOne 400G2 20" HD+ Cel G3900T/4Gb/500Gb 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423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4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SBM680iv4 (NB2011) 77"+крепеж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423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5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ультимедийный проектор SmartV30  c крепt;jv, 2016г., Инв.№ 41012453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6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Asus V 220IB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423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7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SBM680iv4 (NB2011) 77"+крепеж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41012423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8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ультимедийный проектор SmartV30  c крепt;jv, 2016г., Инв.№ 41012453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09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ерсональный компьютер в сборе, 2016г., Инв.№ 410124231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10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ерсональный компьютер в сборе, 2016г., Инв.№ 41012423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11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Ноутбук</w:t>
            </w:r>
            <w:r w:rsidRPr="0009687F">
              <w:rPr>
                <w:sz w:val="16"/>
                <w:szCs w:val="16"/>
                <w:lang w:val="en-US"/>
              </w:rPr>
              <w:t xml:space="preserve">  Aser TravelMate, 2016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</w:p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 41012423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Пианино</w:t>
            </w:r>
            <w:r w:rsidRPr="0009687F">
              <w:rPr>
                <w:sz w:val="16"/>
                <w:szCs w:val="16"/>
                <w:lang w:val="en-US"/>
              </w:rPr>
              <w:t xml:space="preserve"> Ritmuller UP118R2, 2016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 xml:space="preserve">.№ </w:t>
            </w:r>
            <w:r w:rsidRPr="0009687F">
              <w:rPr>
                <w:sz w:val="16"/>
                <w:szCs w:val="16"/>
                <w:lang w:val="en-US"/>
              </w:rPr>
              <w:lastRenderedPageBreak/>
              <w:t>1101340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  <w:r w:rsidRPr="0009687F">
              <w:rPr>
                <w:sz w:val="16"/>
                <w:szCs w:val="16"/>
              </w:rPr>
              <w:lastRenderedPageBreak/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5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 xml:space="preserve">Проектор </w:t>
            </w:r>
            <w:r w:rsidRPr="0009687F">
              <w:rPr>
                <w:sz w:val="16"/>
                <w:szCs w:val="16"/>
                <w:lang w:val="en-US"/>
              </w:rPr>
              <w:t>Vivitek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 xml:space="preserve">Инв.№ </w:t>
            </w:r>
            <w:r w:rsidRPr="0009687F">
              <w:rPr>
                <w:sz w:val="16"/>
                <w:szCs w:val="16"/>
                <w:lang w:val="en-US"/>
              </w:rPr>
              <w:t>11013401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6051</w:t>
            </w:r>
            <w:r w:rsidRPr="0009687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Компьютер моноблок </w:t>
            </w:r>
            <w:r w:rsidRPr="0009687F">
              <w:rPr>
                <w:bCs/>
                <w:sz w:val="16"/>
                <w:szCs w:val="16"/>
                <w:lang w:val="en-US"/>
              </w:rPr>
              <w:t>Lenovo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Компьютер моноблок </w:t>
            </w:r>
            <w:r w:rsidRPr="0009687F">
              <w:rPr>
                <w:bCs/>
                <w:sz w:val="16"/>
                <w:szCs w:val="16"/>
                <w:lang w:val="en-US"/>
              </w:rPr>
              <w:t>Lenovo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Компьютер моноблок </w:t>
            </w:r>
            <w:r w:rsidRPr="0009687F">
              <w:rPr>
                <w:bCs/>
                <w:sz w:val="16"/>
                <w:szCs w:val="16"/>
                <w:lang w:val="en-US"/>
              </w:rPr>
              <w:t>Lenovo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Ноутбук </w:t>
            </w:r>
            <w:r w:rsidRPr="0009687F">
              <w:rPr>
                <w:bCs/>
                <w:sz w:val="16"/>
                <w:szCs w:val="16"/>
                <w:lang w:val="en-US"/>
              </w:rPr>
              <w:t>Lenovo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Ноутбук </w:t>
            </w:r>
            <w:r w:rsidRPr="0009687F">
              <w:rPr>
                <w:bCs/>
                <w:sz w:val="16"/>
                <w:szCs w:val="16"/>
                <w:lang w:val="en-US"/>
              </w:rPr>
              <w:t>Lenovo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Ноутбук </w:t>
            </w:r>
            <w:r w:rsidRPr="0009687F">
              <w:rPr>
                <w:bCs/>
                <w:sz w:val="16"/>
                <w:szCs w:val="16"/>
                <w:lang w:val="en-US"/>
              </w:rPr>
              <w:t>Lenovo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Ноутбук </w:t>
            </w:r>
            <w:r w:rsidRPr="0009687F">
              <w:rPr>
                <w:bCs/>
                <w:sz w:val="16"/>
                <w:szCs w:val="16"/>
                <w:lang w:val="en-US"/>
              </w:rPr>
              <w:t>Lenovo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Ноутбук </w:t>
            </w:r>
            <w:r w:rsidRPr="0009687F">
              <w:rPr>
                <w:bCs/>
                <w:sz w:val="16"/>
                <w:szCs w:val="16"/>
                <w:lang w:val="en-US"/>
              </w:rPr>
              <w:t>Lenovo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bCs/>
                <w:sz w:val="16"/>
                <w:szCs w:val="16"/>
              </w:rPr>
              <w:t xml:space="preserve">Ноутбук </w:t>
            </w:r>
            <w:r w:rsidRPr="0009687F">
              <w:rPr>
                <w:bCs/>
                <w:sz w:val="16"/>
                <w:szCs w:val="16"/>
                <w:lang w:val="en-US"/>
              </w:rPr>
              <w:t>Lenovo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1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Рабитицы д.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ный блок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0252031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негоуборщик бензиновый, 2016г.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№ 410124030001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216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 Красных Партизан, д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Комрьютер</w:t>
            </w:r>
            <w:r w:rsidRPr="0009687F">
              <w:rPr>
                <w:sz w:val="16"/>
                <w:szCs w:val="16"/>
                <w:lang w:val="en-US"/>
              </w:rPr>
              <w:t xml:space="preserve"> INTEL CORE, 2016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</w:p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 110134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25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, д.Терпилицы, д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Моноблок</w:t>
            </w:r>
            <w:r w:rsidRPr="0009687F">
              <w:rPr>
                <w:sz w:val="16"/>
                <w:szCs w:val="16"/>
                <w:lang w:val="en-US"/>
              </w:rPr>
              <w:t xml:space="preserve"> Dell Inspiron, 2016</w:t>
            </w:r>
            <w:r w:rsidRPr="0009687F">
              <w:rPr>
                <w:sz w:val="16"/>
                <w:szCs w:val="16"/>
              </w:rPr>
              <w:t>г</w:t>
            </w:r>
            <w:r w:rsidRPr="0009687F">
              <w:rPr>
                <w:sz w:val="16"/>
                <w:szCs w:val="16"/>
                <w:lang w:val="en-US"/>
              </w:rPr>
              <w:t xml:space="preserve">., </w:t>
            </w:r>
          </w:p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 1101340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left="-42" w:right="-25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-н, д.Терпилицы, д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оска интерактивная </w:t>
            </w:r>
            <w:r w:rsidRPr="0009687F">
              <w:rPr>
                <w:sz w:val="16"/>
                <w:szCs w:val="16"/>
                <w:lang w:val="en-US"/>
              </w:rPr>
              <w:t>SMART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kapp</w:t>
            </w:r>
            <w:r w:rsidRPr="0009687F">
              <w:rPr>
                <w:sz w:val="16"/>
                <w:szCs w:val="16"/>
              </w:rPr>
              <w:t xml:space="preserve"> 42, 2016г., Инв.№ 410134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гровой комплект ПДД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 1101360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ольшая Вруда, д.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Рабочая станция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 1101340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плит система </w:t>
            </w:r>
            <w:r w:rsidRPr="0009687F">
              <w:rPr>
                <w:sz w:val="16"/>
                <w:szCs w:val="16"/>
                <w:lang w:val="en-US"/>
              </w:rPr>
              <w:t>LS</w:t>
            </w:r>
            <w:r w:rsidRPr="0009687F">
              <w:rPr>
                <w:sz w:val="16"/>
                <w:szCs w:val="16"/>
              </w:rPr>
              <w:t>-</w:t>
            </w:r>
            <w:r w:rsidRPr="0009687F">
              <w:rPr>
                <w:sz w:val="16"/>
                <w:szCs w:val="16"/>
                <w:lang w:val="en-US"/>
              </w:rPr>
              <w:t>HO</w:t>
            </w:r>
            <w:r w:rsidRPr="0009687F">
              <w:rPr>
                <w:sz w:val="16"/>
                <w:szCs w:val="16"/>
              </w:rPr>
              <w:t>9</w:t>
            </w:r>
            <w:r w:rsidRPr="0009687F">
              <w:rPr>
                <w:sz w:val="16"/>
                <w:szCs w:val="16"/>
                <w:lang w:val="en-US"/>
              </w:rPr>
              <w:t>KLA</w:t>
            </w:r>
            <w:r w:rsidRPr="0009687F">
              <w:rPr>
                <w:sz w:val="16"/>
                <w:szCs w:val="16"/>
              </w:rPr>
              <w:t>2</w:t>
            </w:r>
            <w:r w:rsidRPr="0009687F">
              <w:rPr>
                <w:sz w:val="16"/>
                <w:szCs w:val="16"/>
                <w:lang w:val="en-US"/>
              </w:rPr>
              <w:t>A</w:t>
            </w:r>
            <w:r w:rsidRPr="0009687F">
              <w:rPr>
                <w:sz w:val="16"/>
                <w:szCs w:val="16"/>
              </w:rPr>
              <w:t xml:space="preserve">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101340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Шкаф жарочный электрический ШЖЭ-2, 2016г., Инв.№1013601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стройство узла учета тепловой энергии, 2016г., Инв. № 11013404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мпьютер в сборе (системный блок, монитор 1pk DSP OEI DVD)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4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оска интерактивная Classic Solution,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икерино, ул.Театральная,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</w:p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366" w:rsidRPr="0009687F" w:rsidRDefault="00737366" w:rsidP="00737366">
            <w:pPr>
              <w:ind w:right="-108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Звукоусилительный комплект: активные акустические мониторы 2/200 Вт с 8 канальным микшером усилитель, микрофон </w:t>
            </w:r>
            <w:r w:rsidRPr="0009687F">
              <w:rPr>
                <w:sz w:val="16"/>
                <w:szCs w:val="16"/>
                <w:lang w:val="en-US"/>
              </w:rPr>
              <w:t>DM</w:t>
            </w:r>
            <w:r w:rsidRPr="0009687F">
              <w:rPr>
                <w:sz w:val="16"/>
                <w:szCs w:val="16"/>
              </w:rPr>
              <w:t xml:space="preserve"> 105 </w:t>
            </w:r>
            <w:r w:rsidRPr="0009687F">
              <w:rPr>
                <w:sz w:val="16"/>
                <w:szCs w:val="16"/>
                <w:lang w:val="en-US"/>
              </w:rPr>
              <w:t>BL</w:t>
            </w:r>
            <w:r w:rsidRPr="0009687F">
              <w:rPr>
                <w:sz w:val="16"/>
                <w:szCs w:val="16"/>
              </w:rPr>
              <w:t>, 2016г., Инв.№ 5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ых командиров, 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Баян «Юпитер-2»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34.0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Двухканальная радиосистема с двумя ручными передатчиками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34.0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оробка с кабелем 24вх/8вых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34.0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Ноутбук ASER E5-575G-57PB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34.0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ианино Samick JS 118D EBHP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34.0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Радиосистема с головной гарнитурой серии G36Evolushion , 2016г., 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.101.34.0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ind w:left="-42" w:right="-16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,д.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Рабочая станция (монитор, клавиатура, мышь), 2016г.,  Инв .№ 110365598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Бес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в комплекте, 2017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в комплекте, 2017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в комплекте, 2017г.,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 № 1101340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ARM в составе Системный блок Intel Core i5 6500, 2017, инв.№110134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ашина посудомоечная MACH MS/9451, 2017, инв.№110134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Ноутбук HP ProBook, 2017, инв.№110134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  <w:r w:rsidRPr="0009687F">
              <w:rPr>
                <w:sz w:val="16"/>
                <w:szCs w:val="16"/>
              </w:rPr>
              <w:lastRenderedPageBreak/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 xml:space="preserve">60549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абло для плавания с фамилиями на 5 дорожек, 2017, инв.№110134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ЦВУТ в составе Системный блок Intel Core i5, 2017, инв.№110134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Шкаф холодильный ШХ-0,5 ДС нерж (DM105G), 2017, инв.№110134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Моноблок</w:t>
            </w:r>
            <w:r w:rsidRPr="0009687F">
              <w:rPr>
                <w:sz w:val="16"/>
                <w:szCs w:val="16"/>
                <w:lang w:val="en-US"/>
              </w:rPr>
              <w:t xml:space="preserve"> Lenovo IdeaCentre 300-23ISU 23.8, 2017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110134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Ноутбук HP ProBook, 2017, инв.№110134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ТОЛ охлаждаемый СХС-70-011, 2017, инв.№110134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елевизор LED Samsung 55, 2017, инв.№110134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Чистильщик бассейна Dolphin DYNAMIC PLUS, 2017, инв.№110134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сное сертифицированное решение для организации контроля доступа в интернет Depo Traffic Inspector, 2017, инв.№110134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Моноблок</w:t>
            </w:r>
            <w:r w:rsidRPr="0009687F">
              <w:rPr>
                <w:sz w:val="16"/>
                <w:szCs w:val="16"/>
                <w:lang w:val="en-US"/>
              </w:rPr>
              <w:t xml:space="preserve"> Lenovo IdeaCentre 300-23ISU 23.8, 2017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110134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лита индукционная ИПП-21134 плоская, 2017, инв.№110134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ушильная машина LAVANDA WHC6PE, 2017, инв.№110134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елевизор LED Samsung 55, 2017, инв.№110134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Чистильщик бассейна </w:t>
            </w:r>
            <w:r w:rsidRPr="0009687F">
              <w:rPr>
                <w:sz w:val="16"/>
                <w:szCs w:val="16"/>
                <w:lang w:val="en-US"/>
              </w:rPr>
              <w:t>Dolphin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DYNAMIC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PRO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X</w:t>
            </w:r>
            <w:r w:rsidRPr="0009687F">
              <w:rPr>
                <w:sz w:val="16"/>
                <w:szCs w:val="16"/>
              </w:rPr>
              <w:t>2, 2017, инв.№110134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фемашина SAECO AULIKA MID, 2017, инв.№110134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Моноблок</w:t>
            </w:r>
            <w:r w:rsidRPr="0009687F">
              <w:rPr>
                <w:sz w:val="16"/>
                <w:szCs w:val="16"/>
                <w:lang w:val="en-US"/>
              </w:rPr>
              <w:t xml:space="preserve"> Lenovo IdeaCentre 300-23ISU 23.8, 2017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110134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оектор Vivitek DX813, 2017, инв.№110134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ушильная машина LAVANDA TDU10 W1, 2017, инв.№110134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Цветной копир-принтер-сканер Kyocera FS-C8525 MFP, 2017, инв.№110134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Бицепс сидя (блочный) Foreman FS 201, 2017, инв.№110136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Велотренажер</w:t>
            </w:r>
            <w:r w:rsidRPr="0009687F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09687F">
              <w:rPr>
                <w:sz w:val="16"/>
                <w:szCs w:val="16"/>
              </w:rPr>
              <w:t>Дания</w:t>
            </w:r>
            <w:r w:rsidRPr="0009687F">
              <w:rPr>
                <w:sz w:val="16"/>
                <w:szCs w:val="16"/>
                <w:lang w:val="en-US"/>
              </w:rPr>
              <w:t xml:space="preserve">, 2017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110136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ак-машина Foreman FP 106, 2017, инв.№110136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Жим ногами под углом Foreman 105, 2017, инв.№110136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ардиотренажер Дорожка беговая, 2017, инв.№110136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ашина Смита Foreman FP 309, 2017, инв.№110136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Разгибание ног (блочный) Foreman FS 101, 2017, инв.№110136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ренажер Ergolina для лыжников и гребцов, 2017, инв.№110136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ренажер Ergolina для лыжников и гребцов, 2017, инв.№110136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Велотренажер</w:t>
            </w:r>
            <w:r w:rsidRPr="0009687F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09687F">
              <w:rPr>
                <w:sz w:val="16"/>
                <w:szCs w:val="16"/>
              </w:rPr>
              <w:t>Дания</w:t>
            </w:r>
            <w:r w:rsidRPr="0009687F">
              <w:rPr>
                <w:sz w:val="16"/>
                <w:szCs w:val="16"/>
                <w:lang w:val="en-US"/>
              </w:rPr>
              <w:t xml:space="preserve">, 2017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110136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Велотренажер</w:t>
            </w:r>
            <w:r w:rsidRPr="0009687F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09687F">
              <w:rPr>
                <w:sz w:val="16"/>
                <w:szCs w:val="16"/>
              </w:rPr>
              <w:t>Дания</w:t>
            </w:r>
            <w:r w:rsidRPr="0009687F">
              <w:rPr>
                <w:sz w:val="16"/>
                <w:szCs w:val="16"/>
                <w:lang w:val="en-US"/>
              </w:rPr>
              <w:t xml:space="preserve">, 2017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110136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ардеробная полукруглая стойка с откидной крышкой, 2017, инв.№110136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Жим от груди (блочный) Foreman FS 401, 2017, инв.№110136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ардиотренажер Дорожка беговая, 2017, инв.№110136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Набор фиксир. Штанг (обрезиненные), 10-55кг Foreman, ARB-10-55 RG/Китай, 2017, инв.№110136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Рама силовая Foreman FW 807, 2017, инв.№110136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танция 4-х сторонняя Foreman FM 850, 2017, инв.№110136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ренажер Ergolina для лыжников и гребцов, 2017, инв.№1101360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5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Эллиптический тренажер CIRCLE FITNESS E7/Тайвань, 2017, инв.№110136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3E0130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Велотренажер</w:t>
            </w:r>
            <w:r w:rsidRPr="0009687F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09687F">
              <w:rPr>
                <w:sz w:val="16"/>
                <w:szCs w:val="16"/>
              </w:rPr>
              <w:t>Дания</w:t>
            </w:r>
            <w:r w:rsidRPr="0009687F">
              <w:rPr>
                <w:sz w:val="16"/>
                <w:szCs w:val="16"/>
                <w:lang w:val="en-US"/>
              </w:rPr>
              <w:t xml:space="preserve">, 2017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110136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елотренажер вертикальный CIRCLE FITNESS B8/Тайвань, 2017, инв.№110136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ребной динамический тренажер, 2017, инв.№110136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Жим от плеч (блочный) Foreman FS 404, 2017, инв.№110136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ардиотренажер Дорожка беговая, 2017, инв.№110136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Наклонный жим от груди Foreman FS 402, 2017, инв.№110136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одтягивание/отжимание с противовесом (блочный)  Foreman FS 806, 2017, инв.№110136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гибание ног лежа (блочный) Foreman FS 103, 2017, инв.№110136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теппер MatrixS 1X, 2017, инв.№110136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ренажер Ergolina для лыжников и гребцов, 2017, инв.№110136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Ягодичные (блочный) Foreman FS 117, 2017, инв.№110136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3E0130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Велотренажер</w:t>
            </w:r>
            <w:r w:rsidRPr="0009687F">
              <w:rPr>
                <w:sz w:val="16"/>
                <w:szCs w:val="16"/>
                <w:lang w:val="en-US"/>
              </w:rPr>
              <w:t xml:space="preserve"> Body Bike Classic Connect </w:t>
            </w:r>
            <w:r w:rsidRPr="0009687F">
              <w:rPr>
                <w:sz w:val="16"/>
                <w:szCs w:val="16"/>
              </w:rPr>
              <w:t>Дания</w:t>
            </w:r>
            <w:r w:rsidRPr="0009687F">
              <w:rPr>
                <w:sz w:val="16"/>
                <w:szCs w:val="16"/>
                <w:lang w:val="en-US"/>
              </w:rPr>
              <w:t xml:space="preserve">, 2017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110136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5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елотренажер горизонтальный CIRCLE FITNESS, 2017, инв.№110136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льтоид сидя (блочный)Foreman FS 405, 2017, инв.№110136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Задние дельты/ Баттерфляй Foreman FS 315, 2017, инв.№110136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с для персональных тренеровок Foreman FM 808, 2017, инв.№110136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тводящие ног (блочный)Foreman FS 121, 2017, инв.№110136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иводящие ног (блочный) Foreman FS120, 2017, инв.№110136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тойка для приседаний Foreman FW 819, 2017, инв.№110136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Тренажер Ergolina для лыжников и гребцов, 2017, инв.№110136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армейская, д.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еллажная группа И401 2141х420х h2000, 2017,инв. № 110136033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флотская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хранная сигнализация в административном здании , 2017,инв.№ 11013404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Краснофлотская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алатка и комплектующие, 2017, инв. № 10000011010933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пл. 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гровой комплекс «Два перехода», 2017, инв. № 4101260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Научная лаборатория «Наураша», 2017, инв.№ 3101360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епятствие «Забор с наклонной доской», 2017, инв. № 51012653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репятствие «Стена с двумя проломами», 2017, инв. № 41012653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лект оборудования «ГИА - лаборатория» (стандартный),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2017, инв. № 51012633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Холодильная камера со сплит- системой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2017,инв. № 1013601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изель-генераторная установка в кожухе 100 кВт на шасси-прицепе, 2017,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в.№ 10000011010933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6061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тский интерактивный стол Игрёнок «М</w:t>
            </w:r>
            <w:r w:rsidRPr="0009687F">
              <w:rPr>
                <w:sz w:val="16"/>
                <w:szCs w:val="16"/>
                <w:lang w:val="en-US"/>
              </w:rPr>
              <w:t>iri</w:t>
            </w:r>
            <w:r w:rsidRPr="0009687F">
              <w:rPr>
                <w:sz w:val="16"/>
                <w:szCs w:val="16"/>
              </w:rPr>
              <w:t>»,2017,инв. № 11013603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Беседа, д.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бильный автогородок «Юный пешеход»,2017,  инв № 1101363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Базовый комплект светового оборудования «Дорожные знаки», 2017,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в. № 1101363045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826C89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Извара, д.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енсорных киоск ЕХРО 32</w:t>
            </w:r>
            <w:r w:rsidRPr="0009687F">
              <w:rPr>
                <w:sz w:val="16"/>
                <w:szCs w:val="16"/>
                <w:lang w:val="en-US"/>
              </w:rPr>
              <w:t>S</w:t>
            </w:r>
            <w:r w:rsidRPr="0009687F">
              <w:rPr>
                <w:sz w:val="16"/>
                <w:szCs w:val="16"/>
              </w:rPr>
              <w:t xml:space="preserve"> 2017,инв.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№ 0601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п.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тский учебно-игровой терминал «Волшебный экран» модель «Настольный», 2017,инв. № 110136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Зимит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6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Цифровая лаборатория «Наураша в стране Наурандии», 2017, инв.№ 1101341418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Курковицы, д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</w:t>
            </w:r>
            <w:r w:rsidRPr="0009687F">
              <w:rPr>
                <w:sz w:val="16"/>
                <w:szCs w:val="16"/>
                <w:lang w:val="en-US"/>
              </w:rPr>
              <w:t>SMART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Board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SBM</w:t>
            </w:r>
            <w:r w:rsidRPr="0009687F">
              <w:rPr>
                <w:sz w:val="16"/>
                <w:szCs w:val="16"/>
              </w:rPr>
              <w:t xml:space="preserve"> 680,2017,инв. № 11013430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ол – интерактивный </w:t>
            </w:r>
            <w:r w:rsidRPr="0009687F">
              <w:rPr>
                <w:sz w:val="16"/>
                <w:szCs w:val="16"/>
                <w:lang w:val="en-US"/>
              </w:rPr>
              <w:t>SKY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Standart</w:t>
            </w:r>
            <w:r w:rsidRPr="0009687F">
              <w:rPr>
                <w:sz w:val="16"/>
                <w:szCs w:val="16"/>
              </w:rPr>
              <w:t xml:space="preserve"> 43,2017, инв.№ 410126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  <w:r w:rsidR="00737366" w:rsidRPr="0009687F">
              <w:rPr>
                <w:sz w:val="16"/>
                <w:szCs w:val="16"/>
              </w:rPr>
              <w:t>Волосово, ул.Восстания, д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ол – интерактивный </w:t>
            </w:r>
            <w:r w:rsidRPr="0009687F">
              <w:rPr>
                <w:sz w:val="16"/>
                <w:szCs w:val="16"/>
                <w:lang w:val="en-US"/>
              </w:rPr>
              <w:t>SKY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Standart</w:t>
            </w:r>
            <w:r w:rsidRPr="0009687F">
              <w:rPr>
                <w:sz w:val="16"/>
                <w:szCs w:val="16"/>
              </w:rPr>
              <w:t xml:space="preserve"> 43,2017, инв.№ 310107001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ол – интерактивный </w:t>
            </w:r>
            <w:r w:rsidRPr="0009687F">
              <w:rPr>
                <w:sz w:val="16"/>
                <w:szCs w:val="16"/>
                <w:lang w:val="en-US"/>
              </w:rPr>
              <w:t>SKY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Standart</w:t>
            </w:r>
            <w:r w:rsidRPr="0009687F">
              <w:rPr>
                <w:sz w:val="16"/>
                <w:szCs w:val="16"/>
              </w:rPr>
              <w:t xml:space="preserve"> 43,2017, инв.№ 310107001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д. Бегун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итрина круглая с подсветкой 2017, инв. № 1013601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737366" w:rsidRPr="0009687F">
              <w:rPr>
                <w:sz w:val="16"/>
                <w:szCs w:val="16"/>
              </w:rPr>
              <w:t>. 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ягкие кирпичики LEGO Soft,2017, инв.№ 1013601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ягкие кирпичики LEGO Soft,2017, инв.№ 1013601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 ул.Федора Афанасьева, д.8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 Lenovo TC AIO,2017, инв.№ 0601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,2017,инв. № 110134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Ущев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,2017,инв. № 110134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Ущев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Моноблок Lenovo </w:t>
            </w:r>
            <w:r w:rsidRPr="0009687F">
              <w:rPr>
                <w:sz w:val="16"/>
                <w:szCs w:val="16"/>
                <w:lang w:val="en-US"/>
              </w:rPr>
              <w:t>I</w:t>
            </w:r>
            <w:r w:rsidRPr="0009687F">
              <w:rPr>
                <w:sz w:val="16"/>
                <w:szCs w:val="16"/>
              </w:rPr>
              <w:t>C,2017, инв.№ 110134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Бес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панель Smart Toch4 RidZ LED 50,2017,инв. № 1101340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Бес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Интерактивный  стол </w:t>
            </w:r>
            <w:r w:rsidRPr="0009687F">
              <w:rPr>
                <w:sz w:val="16"/>
                <w:szCs w:val="16"/>
                <w:lang w:val="en-US"/>
              </w:rPr>
              <w:t>Smart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Touch</w:t>
            </w:r>
            <w:r w:rsidRPr="0009687F">
              <w:rPr>
                <w:sz w:val="16"/>
                <w:szCs w:val="16"/>
              </w:rPr>
              <w:t xml:space="preserve"> ,2017, инв.№ 11013400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80821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Суми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60637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тский  игровой комплекс  «Фантазия» ДИК, 2017,инв. № 1101360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80821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п. Калити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Электронное табло для спортзала,2017,инв. №1101340237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</w:t>
            </w:r>
            <w:r w:rsidR="00180821">
              <w:rPr>
                <w:sz w:val="16"/>
                <w:szCs w:val="16"/>
              </w:rPr>
              <w:t>,</w:t>
            </w:r>
            <w:r w:rsidRPr="0009687F">
              <w:rPr>
                <w:sz w:val="16"/>
                <w:szCs w:val="16"/>
              </w:rPr>
              <w:t xml:space="preserve"> д. 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тский учебно-игровой терминал «Волшебный экран», 2017,инв. № 1101340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айон, д.Рабит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Детский учебно-игровой терминал «Волшебный экран», 2017,инв. № 1101340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айон, д.Рабит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7D29B7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Proptimax «86» 10 касаний,2017, инв.№ 110134026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айон, д.Рабит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Интерактивная доска с проектором </w:t>
            </w:r>
            <w:r w:rsidRPr="0009687F">
              <w:rPr>
                <w:sz w:val="16"/>
                <w:szCs w:val="16"/>
                <w:lang w:val="en-US"/>
              </w:rPr>
              <w:t>IGBoard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Q</w:t>
            </w:r>
            <w:r w:rsidRPr="0009687F">
              <w:rPr>
                <w:sz w:val="16"/>
                <w:szCs w:val="16"/>
              </w:rPr>
              <w:t>82</w:t>
            </w:r>
          </w:p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  <w:lang w:val="en-US"/>
              </w:rPr>
              <w:t>Acc-IN124Ta-STW06 (</w:t>
            </w:r>
            <w:r w:rsidRPr="0009687F">
              <w:rPr>
                <w:sz w:val="16"/>
                <w:szCs w:val="16"/>
              </w:rPr>
              <w:t>комплект</w:t>
            </w:r>
            <w:r w:rsidRPr="0009687F">
              <w:rPr>
                <w:sz w:val="16"/>
                <w:szCs w:val="16"/>
                <w:lang w:val="en-US"/>
              </w:rPr>
              <w:t xml:space="preserve">),2017,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 xml:space="preserve">.№ 1101340201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  <w:highlight w:val="yellow"/>
              </w:rPr>
            </w:pPr>
            <w:r w:rsidRPr="0009687F">
              <w:rPr>
                <w:sz w:val="16"/>
                <w:szCs w:val="16"/>
              </w:rPr>
              <w:t>Волосовский район, д. Терпилицы, д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ьютер в сборе DELL,2017,инв. № 11013401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айон, п. Зимитицы, д.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6" w:rsidRPr="00737366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Интерактивный</w:t>
            </w:r>
            <w:r w:rsidRPr="00737366">
              <w:rPr>
                <w:sz w:val="16"/>
                <w:szCs w:val="16"/>
                <w:lang w:val="en-US"/>
              </w:rPr>
              <w:t xml:space="preserve">  </w:t>
            </w:r>
            <w:r w:rsidRPr="0009687F">
              <w:rPr>
                <w:sz w:val="16"/>
                <w:szCs w:val="16"/>
              </w:rPr>
              <w:t>стол</w:t>
            </w:r>
            <w:r w:rsidRPr="00737366">
              <w:rPr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Smart</w:t>
            </w:r>
            <w:r w:rsidRPr="00737366">
              <w:rPr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Touch</w:t>
            </w:r>
            <w:r w:rsidRPr="00737366">
              <w:rPr>
                <w:sz w:val="16"/>
                <w:szCs w:val="16"/>
                <w:lang w:val="en-US"/>
              </w:rPr>
              <w:t xml:space="preserve"> 4</w:t>
            </w:r>
            <w:r w:rsidRPr="0009687F">
              <w:rPr>
                <w:sz w:val="16"/>
                <w:szCs w:val="16"/>
                <w:lang w:val="en-US"/>
              </w:rPr>
              <w:t>KidZ</w:t>
            </w:r>
            <w:r w:rsidRPr="00737366">
              <w:rPr>
                <w:sz w:val="16"/>
                <w:szCs w:val="16"/>
                <w:lang w:val="en-US"/>
              </w:rPr>
              <w:t xml:space="preserve">/32/10 </w:t>
            </w:r>
            <w:r w:rsidRPr="0009687F">
              <w:rPr>
                <w:sz w:val="16"/>
                <w:szCs w:val="16"/>
                <w:lang w:val="en-US"/>
              </w:rPr>
              <w:t>touch</w:t>
            </w:r>
            <w:r w:rsidRPr="00737366">
              <w:rPr>
                <w:sz w:val="16"/>
                <w:szCs w:val="16"/>
                <w:lang w:val="en-US"/>
              </w:rPr>
              <w:t>/</w:t>
            </w:r>
            <w:r w:rsidRPr="0009687F">
              <w:rPr>
                <w:sz w:val="16"/>
                <w:szCs w:val="16"/>
                <w:lang w:val="en-US"/>
              </w:rPr>
              <w:t>Core</w:t>
            </w:r>
            <w:r w:rsidRPr="00737366">
              <w:rPr>
                <w:sz w:val="16"/>
                <w:szCs w:val="16"/>
                <w:lang w:val="en-US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i</w:t>
            </w:r>
            <w:r w:rsidRPr="00737366">
              <w:rPr>
                <w:sz w:val="16"/>
                <w:szCs w:val="16"/>
                <w:lang w:val="en-US"/>
              </w:rPr>
              <w:t>3/250</w:t>
            </w:r>
            <w:r w:rsidRPr="0009687F">
              <w:rPr>
                <w:sz w:val="16"/>
                <w:szCs w:val="16"/>
                <w:lang w:val="en-US"/>
              </w:rPr>
              <w:t>Cb</w:t>
            </w:r>
            <w:r w:rsidRPr="00737366">
              <w:rPr>
                <w:sz w:val="16"/>
                <w:szCs w:val="16"/>
                <w:lang w:val="en-US"/>
              </w:rPr>
              <w:t>/</w:t>
            </w:r>
            <w:r w:rsidRPr="0009687F">
              <w:rPr>
                <w:sz w:val="16"/>
                <w:szCs w:val="16"/>
                <w:lang w:val="en-US"/>
              </w:rPr>
              <w:t>Win</w:t>
            </w:r>
            <w:r w:rsidRPr="00737366">
              <w:rPr>
                <w:sz w:val="16"/>
                <w:szCs w:val="16"/>
                <w:lang w:val="en-US"/>
              </w:rPr>
              <w:t xml:space="preserve">, 2017, </w:t>
            </w:r>
            <w:r w:rsidRPr="0009687F">
              <w:rPr>
                <w:sz w:val="16"/>
                <w:szCs w:val="16"/>
              </w:rPr>
              <w:t>инв</w:t>
            </w:r>
            <w:r w:rsidRPr="00737366">
              <w:rPr>
                <w:sz w:val="16"/>
                <w:szCs w:val="16"/>
                <w:lang w:val="en-US"/>
              </w:rPr>
              <w:t>.№ 110134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район, д. 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Проектор </w:t>
            </w:r>
            <w:r w:rsidRPr="0009687F">
              <w:rPr>
                <w:sz w:val="16"/>
                <w:szCs w:val="16"/>
                <w:lang w:val="en-US"/>
              </w:rPr>
              <w:t>NEC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M</w:t>
            </w:r>
            <w:r w:rsidRPr="0009687F">
              <w:rPr>
                <w:sz w:val="16"/>
                <w:szCs w:val="16"/>
              </w:rPr>
              <w:t>33</w:t>
            </w:r>
            <w:r w:rsidRPr="0009687F">
              <w:rPr>
                <w:sz w:val="16"/>
                <w:szCs w:val="16"/>
                <w:lang w:val="en-US"/>
              </w:rPr>
              <w:t>XC</w:t>
            </w:r>
            <w:r w:rsidRPr="0009687F">
              <w:rPr>
                <w:sz w:val="16"/>
                <w:szCs w:val="16"/>
              </w:rPr>
              <w:t>,2017, инв. № 1000001101093438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лобус физический 130 см, 2017,инв. № 0601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лобус политический 130 см, 2017,№ 06012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 xml:space="preserve"> п. Сельцо, д.4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Робот-чистильщик для плавательных бассейнов </w:t>
            </w:r>
            <w:r w:rsidRPr="0009687F">
              <w:rPr>
                <w:sz w:val="16"/>
                <w:szCs w:val="16"/>
                <w:lang w:val="en-US"/>
              </w:rPr>
              <w:t>Dolphin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Wave</w:t>
            </w:r>
            <w:r w:rsidRPr="0009687F">
              <w:rPr>
                <w:sz w:val="16"/>
                <w:szCs w:val="16"/>
              </w:rPr>
              <w:t xml:space="preserve"> 100,2017, инв. № 110224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оломоечная машина BR 30/4 ADV*EU,2017,инв. № 1102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оломоечная машина ВД 43/45 С Ер 1.515-401,2017 инв. №  102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Куттер-овощерезка </w:t>
            </w:r>
            <w:r w:rsidRPr="0009687F">
              <w:rPr>
                <w:sz w:val="16"/>
                <w:szCs w:val="16"/>
                <w:lang w:val="en-US"/>
              </w:rPr>
              <w:t>R</w:t>
            </w:r>
            <w:r w:rsidRPr="0009687F">
              <w:rPr>
                <w:sz w:val="16"/>
                <w:szCs w:val="16"/>
              </w:rPr>
              <w:t xml:space="preserve">301 </w:t>
            </w:r>
            <w:r w:rsidRPr="0009687F">
              <w:rPr>
                <w:sz w:val="16"/>
                <w:szCs w:val="16"/>
                <w:lang w:val="en-US"/>
              </w:rPr>
              <w:t>Ultra</w:t>
            </w:r>
            <w:r w:rsidRPr="0009687F">
              <w:rPr>
                <w:sz w:val="16"/>
                <w:szCs w:val="16"/>
              </w:rPr>
              <w:t xml:space="preserve"> без ножей ,2017 инв. № 1102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олярий вертикальный,2017, инв.№  1102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ароконвектомат РУБИКОН АПК-6-1/1-2 ,2017 инв. № 1102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АРМ в составе: системный блок Intel Core, монитор Acer 19.5,2017, инв.№ 1102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АРМ в составе: cистемный блок Intel Core, монитор 23,2017, инв. № 1102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АРМ Системный блок Intel Core i5-7500/450W/MSI, монитор 27",2017 инв. № 1102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АРМ в составе: cистемный блок Intel Core,монитор 27 АОС, 2017,инв. № 1102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18082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,</w:t>
            </w:r>
            <w:r w:rsidR="00180821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</w:rPr>
              <w:t>ул. Красноармейская, д. 12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Аппаратно-программный обучающий комп. по прав. дорож. дв. «Веселый светофор»,2017, инв. № 11013405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907B0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тенка учебно- методическая,2017,инв.№ </w:t>
            </w:r>
            <w:r w:rsidRPr="0009687F">
              <w:rPr>
                <w:sz w:val="16"/>
                <w:szCs w:val="16"/>
              </w:rPr>
              <w:lastRenderedPageBreak/>
              <w:t>11013602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Калитино,  д. 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Оперативное </w:t>
            </w:r>
            <w:r w:rsidRPr="0009687F">
              <w:rPr>
                <w:sz w:val="16"/>
                <w:szCs w:val="16"/>
              </w:rPr>
              <w:lastRenderedPageBreak/>
              <w:t>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D472E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lastRenderedPageBreak/>
              <w:t>606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К</w:t>
            </w:r>
            <w:r w:rsidRPr="0009687F">
              <w:rPr>
                <w:sz w:val="16"/>
                <w:szCs w:val="16"/>
                <w:lang w:val="en-US"/>
              </w:rPr>
              <w:t xml:space="preserve"> № 1 </w:t>
            </w:r>
            <w:r w:rsidRPr="0009687F">
              <w:rPr>
                <w:sz w:val="16"/>
                <w:szCs w:val="16"/>
              </w:rPr>
              <w:t>НР</w:t>
            </w:r>
            <w:r w:rsidRPr="0009687F">
              <w:rPr>
                <w:sz w:val="16"/>
                <w:szCs w:val="16"/>
                <w:lang w:val="en-US"/>
              </w:rPr>
              <w:t xml:space="preserve"> Pro Desk 600 G3.2017/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 xml:space="preserve">.№  </w:t>
            </w:r>
            <w:r w:rsidRPr="0009687F">
              <w:rPr>
                <w:sz w:val="16"/>
                <w:szCs w:val="16"/>
              </w:rPr>
              <w:t>10000011011018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D472E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ПК</w:t>
            </w:r>
            <w:r w:rsidRPr="0009687F">
              <w:rPr>
                <w:sz w:val="16"/>
                <w:szCs w:val="16"/>
                <w:lang w:val="en-US"/>
              </w:rPr>
              <w:t xml:space="preserve"> № 2 </w:t>
            </w:r>
            <w:r w:rsidRPr="0009687F">
              <w:rPr>
                <w:sz w:val="16"/>
                <w:szCs w:val="16"/>
              </w:rPr>
              <w:t>НР</w:t>
            </w:r>
            <w:r w:rsidRPr="0009687F">
              <w:rPr>
                <w:sz w:val="16"/>
                <w:szCs w:val="16"/>
                <w:lang w:val="en-US"/>
              </w:rPr>
              <w:t xml:space="preserve"> Pro Desk 600 G3.2017/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 xml:space="preserve">.№  </w:t>
            </w:r>
            <w:r w:rsidRPr="0009687F">
              <w:rPr>
                <w:sz w:val="16"/>
                <w:szCs w:val="16"/>
              </w:rPr>
              <w:t>1000001101101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D472E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60662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ПК</w:t>
            </w:r>
            <w:r w:rsidRPr="0009687F">
              <w:rPr>
                <w:sz w:val="16"/>
                <w:szCs w:val="16"/>
                <w:lang w:val="en-US"/>
              </w:rPr>
              <w:t xml:space="preserve"> № 3 </w:t>
            </w:r>
            <w:r w:rsidRPr="0009687F">
              <w:rPr>
                <w:sz w:val="16"/>
                <w:szCs w:val="16"/>
              </w:rPr>
              <w:t>НР</w:t>
            </w:r>
            <w:r w:rsidRPr="0009687F">
              <w:rPr>
                <w:sz w:val="16"/>
                <w:szCs w:val="16"/>
                <w:lang w:val="en-US"/>
              </w:rPr>
              <w:t xml:space="preserve"> Pro Desk 600 G3.2017/ 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 1000001101101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D472E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ервер Proliant DL 160(12/2017 Нортон),2017, инв. № </w:t>
            </w:r>
            <w:r w:rsidRPr="0009687F">
              <w:rPr>
                <w:sz w:val="16"/>
                <w:szCs w:val="16"/>
                <w:lang w:val="en-US"/>
              </w:rPr>
              <w:t>100000110110183</w:t>
            </w:r>
            <w:r w:rsidRPr="0009687F"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D472EB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БП (</w:t>
            </w:r>
            <w:r w:rsidRPr="0009687F">
              <w:rPr>
                <w:sz w:val="16"/>
                <w:szCs w:val="16"/>
                <w:lang w:val="en-US"/>
              </w:rPr>
              <w:t>UPS</w:t>
            </w:r>
            <w:r w:rsidRPr="0009687F">
              <w:rPr>
                <w:sz w:val="16"/>
                <w:szCs w:val="16"/>
              </w:rPr>
              <w:t xml:space="preserve">) </w:t>
            </w:r>
            <w:r w:rsidRPr="0009687F">
              <w:rPr>
                <w:sz w:val="16"/>
                <w:szCs w:val="16"/>
                <w:lang w:val="en-US"/>
              </w:rPr>
              <w:t>SVC</w:t>
            </w:r>
            <w:r w:rsidRPr="0009687F">
              <w:rPr>
                <w:sz w:val="16"/>
                <w:szCs w:val="16"/>
              </w:rPr>
              <w:t xml:space="preserve"> </w:t>
            </w:r>
            <w:r w:rsidRPr="0009687F">
              <w:rPr>
                <w:sz w:val="16"/>
                <w:szCs w:val="16"/>
                <w:lang w:val="en-US"/>
              </w:rPr>
              <w:t>RT</w:t>
            </w:r>
            <w:r w:rsidRPr="0009687F">
              <w:rPr>
                <w:sz w:val="16"/>
                <w:szCs w:val="16"/>
              </w:rPr>
              <w:t>-10</w:t>
            </w:r>
            <w:r w:rsidRPr="0009687F">
              <w:rPr>
                <w:sz w:val="16"/>
                <w:szCs w:val="16"/>
                <w:lang w:val="en-US"/>
              </w:rPr>
              <w:t>XL</w:t>
            </w:r>
            <w:r w:rsidRPr="0009687F">
              <w:rPr>
                <w:sz w:val="16"/>
                <w:szCs w:val="16"/>
              </w:rPr>
              <w:t>,2017,  инв.№ 10000011011018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BF31A3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Моноблок</w:t>
            </w:r>
            <w:r w:rsidRPr="0009687F">
              <w:rPr>
                <w:sz w:val="16"/>
                <w:szCs w:val="16"/>
                <w:lang w:val="en-US"/>
              </w:rPr>
              <w:t xml:space="preserve"> DELL OptiPlex 7440AIO,2017,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>.№ 10000011011018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BF31A3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Фотоаппарат Nikon D5300 </w:t>
            </w:r>
            <w:r w:rsidRPr="0009687F">
              <w:rPr>
                <w:sz w:val="16"/>
                <w:szCs w:val="16"/>
                <w:lang w:val="en-US"/>
              </w:rPr>
              <w:t>KIT</w:t>
            </w:r>
            <w:r w:rsidRPr="0009687F">
              <w:rPr>
                <w:sz w:val="16"/>
                <w:szCs w:val="16"/>
              </w:rPr>
              <w:t xml:space="preserve"> 24.1 </w:t>
            </w:r>
            <w:r w:rsidRPr="0009687F">
              <w:rPr>
                <w:sz w:val="16"/>
                <w:szCs w:val="16"/>
                <w:lang w:val="en-US"/>
              </w:rPr>
              <w:t>Mpix</w:t>
            </w:r>
            <w:r w:rsidRPr="0009687F">
              <w:rPr>
                <w:sz w:val="16"/>
                <w:szCs w:val="16"/>
              </w:rPr>
              <w:t>,2017, ивн.№1000001101101845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 пл.Советов д.3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идеокамера Panasonik  НСV 760(2017).2017,инв. № 1101340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Зимитицы,  д. 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Пандус для инвал</w:t>
            </w:r>
            <w:r w:rsidRPr="0009687F">
              <w:rPr>
                <w:sz w:val="16"/>
                <w:szCs w:val="16"/>
              </w:rPr>
              <w:t>и</w:t>
            </w:r>
            <w:r w:rsidRPr="0009687F">
              <w:rPr>
                <w:sz w:val="16"/>
                <w:szCs w:val="16"/>
              </w:rPr>
              <w:t>да,2017,инв. № 1101361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Зимитицы,  д. 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 ProOne 400G 2/20,2017, инв.№ 41012423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 ProOne 400G 2/20,2017, инв.№ 41012423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тоблок Нева МБ-23-Б-10,06 фрез,2017 инв. № 51012443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Волосово, Гатчинское шоссе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Шкаф вытяжной химический,2017,инв. № 11013613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 Бегуницы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Фотоаппарат,2017,инв. №.110134032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 Бегуницы д.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ый комплект IQBoardDVT 60 Ноутбук ASUS X540SA c Windows,2017,инв. № 11101340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 Рабитицы,д.16 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Шкаф для реактивов 2 секции,4 двери 905*435*1970 ,2017,инв. №. 11013607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оросо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ьютер в комплекте ( С/бл .MSI H270/Core+ монитор+клавиатура+мыщь ),2017,инв. №1101340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Терпилиц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Компьютер в комплекте (С/бл .MSI H270/Core+ монитор+клавиатура+мыщь ),2017,инв. №110134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 Сельц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ый комплекс (Доска интерактивная MimioBoard МЕ 78 и проектор мультимедийный короткофокусный BenQ),2017,инв. №  1101340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Курск, д.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Сплит-система SM109S,2017,инв. № 110134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Курск</w:t>
            </w:r>
            <w:r>
              <w:rPr>
                <w:sz w:val="16"/>
                <w:szCs w:val="16"/>
              </w:rPr>
              <w:t xml:space="preserve"> </w:t>
            </w:r>
            <w:r w:rsidR="00737366" w:rsidRPr="0009687F">
              <w:rPr>
                <w:sz w:val="16"/>
                <w:szCs w:val="16"/>
              </w:rPr>
              <w:t>,д. 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 xml:space="preserve">Система пожарной сигнализации,2017,инв. № 1101340066,      </w:t>
            </w:r>
          </w:p>
          <w:p w:rsidR="00737366" w:rsidRPr="0009687F" w:rsidRDefault="00737366" w:rsidP="00737366">
            <w:pPr>
              <w:ind w:right="-122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д. Большой Сабск, д. 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  <w:lang w:val="en-US"/>
              </w:rPr>
              <w:t>6068</w:t>
            </w:r>
            <w:r w:rsidRPr="0009687F">
              <w:rPr>
                <w:sz w:val="16"/>
                <w:szCs w:val="1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  <w:lang w:val="en-US"/>
              </w:rPr>
            </w:pPr>
            <w:r w:rsidRPr="0009687F">
              <w:rPr>
                <w:sz w:val="16"/>
                <w:szCs w:val="16"/>
              </w:rPr>
              <w:t>Сплит-система SM109S,2017,инв. № 11013400</w:t>
            </w:r>
            <w:r w:rsidRPr="0009687F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Беседа, д. 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Набор для познавательного развития «Интошка»,2017,инв. №11013601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совский р-н, </w:t>
            </w:r>
            <w:r w:rsidR="00737366" w:rsidRPr="0009687F">
              <w:rPr>
                <w:sz w:val="16"/>
                <w:szCs w:val="16"/>
              </w:rPr>
              <w:t>п. Рабитицы, д. 19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 Lenovo  IdeaCentre 300,2017,инв. № 11013404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ул. Краснофлотская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8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 Lenovo  IdeaCentre 300,2017,инв. № 11013404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ул. Краснофлотская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8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 Lenovo  IdeaCentre 300,2017,инв. № 11013404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ул. Краснофлотская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</w:t>
            </w:r>
            <w:r w:rsidRPr="00737366">
              <w:rPr>
                <w:sz w:val="16"/>
                <w:szCs w:val="16"/>
                <w:lang w:val="en-US"/>
              </w:rPr>
              <w:t xml:space="preserve"> Lenovo  IdeaCentre V510z,2017,</w:t>
            </w:r>
            <w:r w:rsidRPr="0009687F">
              <w:rPr>
                <w:sz w:val="16"/>
                <w:szCs w:val="16"/>
              </w:rPr>
              <w:t>инв</w:t>
            </w:r>
            <w:r w:rsidRPr="00737366">
              <w:rPr>
                <w:sz w:val="16"/>
                <w:szCs w:val="16"/>
                <w:lang w:val="en-US"/>
              </w:rPr>
              <w:t xml:space="preserve">. </w:t>
            </w:r>
            <w:r w:rsidRPr="0009687F">
              <w:rPr>
                <w:sz w:val="16"/>
                <w:szCs w:val="16"/>
              </w:rPr>
              <w:t>№ 1101340473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ул. Краснофлотская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ноблок</w:t>
            </w:r>
            <w:r w:rsidRPr="0009687F">
              <w:rPr>
                <w:sz w:val="16"/>
                <w:szCs w:val="16"/>
                <w:lang w:val="en-US"/>
              </w:rPr>
              <w:t xml:space="preserve"> Lenovo  IdeaCentre V510z,2017,</w:t>
            </w:r>
            <w:r w:rsidRPr="0009687F">
              <w:rPr>
                <w:sz w:val="16"/>
                <w:szCs w:val="16"/>
              </w:rPr>
              <w:t>инв</w:t>
            </w:r>
            <w:r w:rsidRPr="0009687F">
              <w:rPr>
                <w:sz w:val="16"/>
                <w:szCs w:val="16"/>
                <w:lang w:val="en-US"/>
              </w:rPr>
              <w:t xml:space="preserve">. </w:t>
            </w:r>
            <w:r w:rsidRPr="0009687F">
              <w:rPr>
                <w:sz w:val="16"/>
                <w:szCs w:val="16"/>
              </w:rPr>
              <w:t>№ 1101340474</w:t>
            </w:r>
          </w:p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г. Волосово ул. Краснофлотская д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бильный городок «Юный пешеход» 15 кв.м,2017,инв. № 1101361300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обильный городок «Юный пешеход» 42 кв.м,2017,инв. № 11013613001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Волосовский  р-н, п.Калитино, д.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Интерактивная доска в комплекте с проектором короткофокусным и креплением,2017, ивн. №11013405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737366" w:rsidRPr="0009687F">
              <w:rPr>
                <w:sz w:val="16"/>
                <w:szCs w:val="16"/>
              </w:rPr>
              <w:t>п. 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  <w:tr w:rsidR="00737366" w:rsidRPr="00A42784" w:rsidTr="00260A9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606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Многофункциональный комплект преподавателя «Дидактика 3-2-S».2017,инв.№ 11013609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180821" w:rsidP="0073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совский р-н,</w:t>
            </w:r>
            <w:r w:rsidR="00F30A4D">
              <w:rPr>
                <w:sz w:val="16"/>
                <w:szCs w:val="16"/>
              </w:rPr>
              <w:t xml:space="preserve"> </w:t>
            </w:r>
            <w:r w:rsidR="00737366" w:rsidRPr="0009687F">
              <w:rPr>
                <w:sz w:val="16"/>
                <w:szCs w:val="16"/>
              </w:rPr>
              <w:t>п. Кикерино, ул.Театральная, д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jc w:val="center"/>
              <w:rPr>
                <w:sz w:val="16"/>
                <w:szCs w:val="16"/>
              </w:rPr>
            </w:pPr>
            <w:r w:rsidRPr="0009687F">
              <w:rPr>
                <w:sz w:val="16"/>
                <w:szCs w:val="16"/>
              </w:rPr>
              <w:t>Оперативное управл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66" w:rsidRPr="0009687F" w:rsidRDefault="00737366" w:rsidP="00737366">
            <w:pPr>
              <w:rPr>
                <w:sz w:val="16"/>
                <w:szCs w:val="16"/>
              </w:rPr>
            </w:pPr>
          </w:p>
        </w:tc>
      </w:tr>
    </w:tbl>
    <w:p w:rsidR="00984989" w:rsidRDefault="00984989" w:rsidP="00984989">
      <w:r>
        <w:t xml:space="preserve">                                                                      </w:t>
      </w:r>
    </w:p>
    <w:p w:rsidR="00984989" w:rsidRDefault="00984989" w:rsidP="00984989">
      <w:pPr>
        <w:rPr>
          <w:sz w:val="18"/>
          <w:szCs w:val="18"/>
        </w:rPr>
      </w:pPr>
    </w:p>
    <w:p w:rsidR="00256694" w:rsidRPr="00A42784" w:rsidRDefault="00256694" w:rsidP="00984989">
      <w:pPr>
        <w:rPr>
          <w:sz w:val="18"/>
          <w:szCs w:val="18"/>
        </w:rPr>
      </w:pPr>
    </w:p>
    <w:p w:rsidR="00C12A79" w:rsidRDefault="00C12A79" w:rsidP="00984989">
      <w:pPr>
        <w:jc w:val="center"/>
        <w:rPr>
          <w:b/>
          <w:sz w:val="22"/>
          <w:szCs w:val="22"/>
        </w:rPr>
      </w:pPr>
    </w:p>
    <w:sectPr w:rsidR="00C12A79" w:rsidSect="00737366">
      <w:pgSz w:w="11906" w:h="16838"/>
      <w:pgMar w:top="1134" w:right="357" w:bottom="1134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noPunctuationKerning/>
  <w:characterSpacingControl w:val="doNotCompress"/>
  <w:compat/>
  <w:rsids>
    <w:rsidRoot w:val="003D463B"/>
    <w:rsid w:val="00001A19"/>
    <w:rsid w:val="00005F6E"/>
    <w:rsid w:val="00010564"/>
    <w:rsid w:val="00010D85"/>
    <w:rsid w:val="00017D44"/>
    <w:rsid w:val="000210C9"/>
    <w:rsid w:val="00021CE7"/>
    <w:rsid w:val="000278F3"/>
    <w:rsid w:val="00045894"/>
    <w:rsid w:val="00052D28"/>
    <w:rsid w:val="00056175"/>
    <w:rsid w:val="000636B9"/>
    <w:rsid w:val="00065010"/>
    <w:rsid w:val="0006738D"/>
    <w:rsid w:val="0007012C"/>
    <w:rsid w:val="00072983"/>
    <w:rsid w:val="00074909"/>
    <w:rsid w:val="00075F89"/>
    <w:rsid w:val="0007627F"/>
    <w:rsid w:val="0009503F"/>
    <w:rsid w:val="0009687F"/>
    <w:rsid w:val="000A112F"/>
    <w:rsid w:val="000A3D69"/>
    <w:rsid w:val="000B1C2E"/>
    <w:rsid w:val="000B3029"/>
    <w:rsid w:val="000B6746"/>
    <w:rsid w:val="000C59F3"/>
    <w:rsid w:val="000D0ACC"/>
    <w:rsid w:val="000D1ABA"/>
    <w:rsid w:val="000E55EB"/>
    <w:rsid w:val="000F0FD5"/>
    <w:rsid w:val="000F50CD"/>
    <w:rsid w:val="0010059E"/>
    <w:rsid w:val="0010133F"/>
    <w:rsid w:val="0011541C"/>
    <w:rsid w:val="001176EE"/>
    <w:rsid w:val="001224C4"/>
    <w:rsid w:val="00124E2C"/>
    <w:rsid w:val="0012613F"/>
    <w:rsid w:val="00140E66"/>
    <w:rsid w:val="00144611"/>
    <w:rsid w:val="0015599B"/>
    <w:rsid w:val="00170E53"/>
    <w:rsid w:val="00180821"/>
    <w:rsid w:val="0018255E"/>
    <w:rsid w:val="00185DD3"/>
    <w:rsid w:val="0018706B"/>
    <w:rsid w:val="00190D3A"/>
    <w:rsid w:val="001A547C"/>
    <w:rsid w:val="001A6F40"/>
    <w:rsid w:val="001B5160"/>
    <w:rsid w:val="001B627B"/>
    <w:rsid w:val="001E094E"/>
    <w:rsid w:val="001E159A"/>
    <w:rsid w:val="001E4E3F"/>
    <w:rsid w:val="001E5413"/>
    <w:rsid w:val="001E5E08"/>
    <w:rsid w:val="001E60A7"/>
    <w:rsid w:val="001F2BB6"/>
    <w:rsid w:val="00201398"/>
    <w:rsid w:val="00202A5A"/>
    <w:rsid w:val="00204EC1"/>
    <w:rsid w:val="00207D94"/>
    <w:rsid w:val="00212F48"/>
    <w:rsid w:val="002147E5"/>
    <w:rsid w:val="0021687B"/>
    <w:rsid w:val="00217465"/>
    <w:rsid w:val="002174A3"/>
    <w:rsid w:val="00220618"/>
    <w:rsid w:val="0022156C"/>
    <w:rsid w:val="00227C0C"/>
    <w:rsid w:val="002302E8"/>
    <w:rsid w:val="00232299"/>
    <w:rsid w:val="00232E21"/>
    <w:rsid w:val="0023327E"/>
    <w:rsid w:val="00233B37"/>
    <w:rsid w:val="00237A6F"/>
    <w:rsid w:val="002442BF"/>
    <w:rsid w:val="00256168"/>
    <w:rsid w:val="00256694"/>
    <w:rsid w:val="00260290"/>
    <w:rsid w:val="002603C1"/>
    <w:rsid w:val="00260A9B"/>
    <w:rsid w:val="00261C4F"/>
    <w:rsid w:val="00270584"/>
    <w:rsid w:val="00270A59"/>
    <w:rsid w:val="00271216"/>
    <w:rsid w:val="00275DE5"/>
    <w:rsid w:val="00276FD9"/>
    <w:rsid w:val="0027757C"/>
    <w:rsid w:val="00294F0C"/>
    <w:rsid w:val="00295BCC"/>
    <w:rsid w:val="002A15AD"/>
    <w:rsid w:val="002B07C9"/>
    <w:rsid w:val="002B166D"/>
    <w:rsid w:val="002B48A5"/>
    <w:rsid w:val="002B50F0"/>
    <w:rsid w:val="002C1A2C"/>
    <w:rsid w:val="002C30AA"/>
    <w:rsid w:val="002C3BB9"/>
    <w:rsid w:val="002C52BC"/>
    <w:rsid w:val="002D6703"/>
    <w:rsid w:val="002D73A9"/>
    <w:rsid w:val="002D753A"/>
    <w:rsid w:val="002E16B2"/>
    <w:rsid w:val="002E4325"/>
    <w:rsid w:val="002E54A7"/>
    <w:rsid w:val="002F0666"/>
    <w:rsid w:val="002F324E"/>
    <w:rsid w:val="002F3F3A"/>
    <w:rsid w:val="002F6898"/>
    <w:rsid w:val="00304B9C"/>
    <w:rsid w:val="0030763D"/>
    <w:rsid w:val="0031494D"/>
    <w:rsid w:val="003250B8"/>
    <w:rsid w:val="00327229"/>
    <w:rsid w:val="0033065B"/>
    <w:rsid w:val="00336C81"/>
    <w:rsid w:val="00342AE9"/>
    <w:rsid w:val="00343A90"/>
    <w:rsid w:val="003507FC"/>
    <w:rsid w:val="003527BD"/>
    <w:rsid w:val="00364536"/>
    <w:rsid w:val="0037768F"/>
    <w:rsid w:val="00381457"/>
    <w:rsid w:val="003841D0"/>
    <w:rsid w:val="00385B1F"/>
    <w:rsid w:val="0039111D"/>
    <w:rsid w:val="003B5B17"/>
    <w:rsid w:val="003C12BD"/>
    <w:rsid w:val="003C49E9"/>
    <w:rsid w:val="003C5DA4"/>
    <w:rsid w:val="003D3576"/>
    <w:rsid w:val="003D463B"/>
    <w:rsid w:val="003E0130"/>
    <w:rsid w:val="003F09A9"/>
    <w:rsid w:val="003F132D"/>
    <w:rsid w:val="003F28E9"/>
    <w:rsid w:val="003F7A31"/>
    <w:rsid w:val="00402707"/>
    <w:rsid w:val="0041223F"/>
    <w:rsid w:val="00421481"/>
    <w:rsid w:val="004254DB"/>
    <w:rsid w:val="0042697E"/>
    <w:rsid w:val="004325A7"/>
    <w:rsid w:val="0043537A"/>
    <w:rsid w:val="00437A47"/>
    <w:rsid w:val="00437E04"/>
    <w:rsid w:val="004412DA"/>
    <w:rsid w:val="0044469B"/>
    <w:rsid w:val="00446084"/>
    <w:rsid w:val="00452874"/>
    <w:rsid w:val="004529AA"/>
    <w:rsid w:val="0045733E"/>
    <w:rsid w:val="00463724"/>
    <w:rsid w:val="004644B8"/>
    <w:rsid w:val="00471C7F"/>
    <w:rsid w:val="00473289"/>
    <w:rsid w:val="00473FE3"/>
    <w:rsid w:val="004754E5"/>
    <w:rsid w:val="004774A9"/>
    <w:rsid w:val="00480644"/>
    <w:rsid w:val="00482330"/>
    <w:rsid w:val="00486BC0"/>
    <w:rsid w:val="00486F96"/>
    <w:rsid w:val="004872D3"/>
    <w:rsid w:val="0048749A"/>
    <w:rsid w:val="004A2868"/>
    <w:rsid w:val="004A3D1D"/>
    <w:rsid w:val="004A54EA"/>
    <w:rsid w:val="004B0F53"/>
    <w:rsid w:val="004B6C50"/>
    <w:rsid w:val="004B6F06"/>
    <w:rsid w:val="004C141C"/>
    <w:rsid w:val="004C5250"/>
    <w:rsid w:val="004C531B"/>
    <w:rsid w:val="004D700C"/>
    <w:rsid w:val="004E5827"/>
    <w:rsid w:val="004E60CC"/>
    <w:rsid w:val="004F3546"/>
    <w:rsid w:val="004F430F"/>
    <w:rsid w:val="004F7332"/>
    <w:rsid w:val="005008AA"/>
    <w:rsid w:val="00516F64"/>
    <w:rsid w:val="00521A8A"/>
    <w:rsid w:val="00527F95"/>
    <w:rsid w:val="00544ACC"/>
    <w:rsid w:val="00544DA8"/>
    <w:rsid w:val="00552628"/>
    <w:rsid w:val="00552B85"/>
    <w:rsid w:val="00565CCB"/>
    <w:rsid w:val="005722F9"/>
    <w:rsid w:val="0058076C"/>
    <w:rsid w:val="005842B2"/>
    <w:rsid w:val="00587A74"/>
    <w:rsid w:val="00590401"/>
    <w:rsid w:val="00596C11"/>
    <w:rsid w:val="00596F53"/>
    <w:rsid w:val="005B5DF5"/>
    <w:rsid w:val="005D2AC3"/>
    <w:rsid w:val="005D2E1D"/>
    <w:rsid w:val="005E2F02"/>
    <w:rsid w:val="005E461F"/>
    <w:rsid w:val="005E4A11"/>
    <w:rsid w:val="005F4B4C"/>
    <w:rsid w:val="00601ED1"/>
    <w:rsid w:val="0061094C"/>
    <w:rsid w:val="00622DD8"/>
    <w:rsid w:val="0063038B"/>
    <w:rsid w:val="006310C1"/>
    <w:rsid w:val="0063790F"/>
    <w:rsid w:val="006408F5"/>
    <w:rsid w:val="00643259"/>
    <w:rsid w:val="00645886"/>
    <w:rsid w:val="00647E57"/>
    <w:rsid w:val="00655A87"/>
    <w:rsid w:val="0065613E"/>
    <w:rsid w:val="006664BA"/>
    <w:rsid w:val="0067066D"/>
    <w:rsid w:val="006718BE"/>
    <w:rsid w:val="006729D3"/>
    <w:rsid w:val="00674A49"/>
    <w:rsid w:val="0067551D"/>
    <w:rsid w:val="00676528"/>
    <w:rsid w:val="00682E1F"/>
    <w:rsid w:val="006A1032"/>
    <w:rsid w:val="006B1A2F"/>
    <w:rsid w:val="006C02CA"/>
    <w:rsid w:val="006D06BE"/>
    <w:rsid w:val="006E10F2"/>
    <w:rsid w:val="006E23C9"/>
    <w:rsid w:val="006E46ED"/>
    <w:rsid w:val="006E5483"/>
    <w:rsid w:val="006F1F62"/>
    <w:rsid w:val="007001CD"/>
    <w:rsid w:val="00701A2E"/>
    <w:rsid w:val="00706D8A"/>
    <w:rsid w:val="0071761F"/>
    <w:rsid w:val="0073464B"/>
    <w:rsid w:val="00737366"/>
    <w:rsid w:val="00737442"/>
    <w:rsid w:val="0074010C"/>
    <w:rsid w:val="007419EA"/>
    <w:rsid w:val="007633D2"/>
    <w:rsid w:val="00765310"/>
    <w:rsid w:val="00770B8F"/>
    <w:rsid w:val="0077155D"/>
    <w:rsid w:val="00775D5D"/>
    <w:rsid w:val="007766C8"/>
    <w:rsid w:val="007824CD"/>
    <w:rsid w:val="007855B5"/>
    <w:rsid w:val="00791149"/>
    <w:rsid w:val="0079514F"/>
    <w:rsid w:val="00797123"/>
    <w:rsid w:val="007A29D9"/>
    <w:rsid w:val="007A425C"/>
    <w:rsid w:val="007B2E81"/>
    <w:rsid w:val="007B55EC"/>
    <w:rsid w:val="007C7F44"/>
    <w:rsid w:val="007D29B7"/>
    <w:rsid w:val="007D3D03"/>
    <w:rsid w:val="007E5A31"/>
    <w:rsid w:val="007F2E25"/>
    <w:rsid w:val="007F4D05"/>
    <w:rsid w:val="008014FA"/>
    <w:rsid w:val="00807194"/>
    <w:rsid w:val="008257F9"/>
    <w:rsid w:val="00826C89"/>
    <w:rsid w:val="00827EC3"/>
    <w:rsid w:val="00830D22"/>
    <w:rsid w:val="008440BA"/>
    <w:rsid w:val="00853BF7"/>
    <w:rsid w:val="008553D1"/>
    <w:rsid w:val="00860C89"/>
    <w:rsid w:val="0087634B"/>
    <w:rsid w:val="008770D8"/>
    <w:rsid w:val="00883BF8"/>
    <w:rsid w:val="0089141F"/>
    <w:rsid w:val="008A2250"/>
    <w:rsid w:val="008A3C1D"/>
    <w:rsid w:val="008A4BE5"/>
    <w:rsid w:val="008B54CF"/>
    <w:rsid w:val="008E3E7F"/>
    <w:rsid w:val="008E60DD"/>
    <w:rsid w:val="008F19EB"/>
    <w:rsid w:val="008F1B86"/>
    <w:rsid w:val="008F4585"/>
    <w:rsid w:val="008F72F2"/>
    <w:rsid w:val="0090654C"/>
    <w:rsid w:val="00907B0B"/>
    <w:rsid w:val="009104CA"/>
    <w:rsid w:val="009134A8"/>
    <w:rsid w:val="009148D1"/>
    <w:rsid w:val="00915053"/>
    <w:rsid w:val="009175E2"/>
    <w:rsid w:val="00937EB2"/>
    <w:rsid w:val="00942751"/>
    <w:rsid w:val="00944C54"/>
    <w:rsid w:val="00947357"/>
    <w:rsid w:val="0095400E"/>
    <w:rsid w:val="00967F20"/>
    <w:rsid w:val="00970790"/>
    <w:rsid w:val="009721C5"/>
    <w:rsid w:val="00977A02"/>
    <w:rsid w:val="00980B13"/>
    <w:rsid w:val="00984989"/>
    <w:rsid w:val="009B0E9D"/>
    <w:rsid w:val="009B1DCD"/>
    <w:rsid w:val="009B6D3D"/>
    <w:rsid w:val="009C40DF"/>
    <w:rsid w:val="009D0695"/>
    <w:rsid w:val="009D0F64"/>
    <w:rsid w:val="009D6C62"/>
    <w:rsid w:val="009E0EB3"/>
    <w:rsid w:val="009E15AA"/>
    <w:rsid w:val="009E1C5A"/>
    <w:rsid w:val="009E69F6"/>
    <w:rsid w:val="00A07329"/>
    <w:rsid w:val="00A11B51"/>
    <w:rsid w:val="00A11CCA"/>
    <w:rsid w:val="00A130A7"/>
    <w:rsid w:val="00A14303"/>
    <w:rsid w:val="00A26490"/>
    <w:rsid w:val="00A315F5"/>
    <w:rsid w:val="00A31E5D"/>
    <w:rsid w:val="00A342A8"/>
    <w:rsid w:val="00A35636"/>
    <w:rsid w:val="00A36368"/>
    <w:rsid w:val="00A36D8A"/>
    <w:rsid w:val="00A42784"/>
    <w:rsid w:val="00A43545"/>
    <w:rsid w:val="00A46CCD"/>
    <w:rsid w:val="00A51011"/>
    <w:rsid w:val="00A54E8E"/>
    <w:rsid w:val="00A700BC"/>
    <w:rsid w:val="00A728F0"/>
    <w:rsid w:val="00A75020"/>
    <w:rsid w:val="00A83692"/>
    <w:rsid w:val="00A84A7F"/>
    <w:rsid w:val="00A85DF8"/>
    <w:rsid w:val="00A87F6E"/>
    <w:rsid w:val="00AA21D7"/>
    <w:rsid w:val="00AA25FD"/>
    <w:rsid w:val="00AB2822"/>
    <w:rsid w:val="00AB589E"/>
    <w:rsid w:val="00AC04E1"/>
    <w:rsid w:val="00AC1423"/>
    <w:rsid w:val="00AC14C3"/>
    <w:rsid w:val="00AC270D"/>
    <w:rsid w:val="00AC35C3"/>
    <w:rsid w:val="00AC42A9"/>
    <w:rsid w:val="00AE05BA"/>
    <w:rsid w:val="00AE33F7"/>
    <w:rsid w:val="00AE357B"/>
    <w:rsid w:val="00AE3D1A"/>
    <w:rsid w:val="00AF7667"/>
    <w:rsid w:val="00B048A1"/>
    <w:rsid w:val="00B076ED"/>
    <w:rsid w:val="00B13405"/>
    <w:rsid w:val="00B13A4B"/>
    <w:rsid w:val="00B16867"/>
    <w:rsid w:val="00B16E20"/>
    <w:rsid w:val="00B22E26"/>
    <w:rsid w:val="00B25DE8"/>
    <w:rsid w:val="00B31C72"/>
    <w:rsid w:val="00B351FB"/>
    <w:rsid w:val="00B37C2B"/>
    <w:rsid w:val="00B530D3"/>
    <w:rsid w:val="00B62F12"/>
    <w:rsid w:val="00B65270"/>
    <w:rsid w:val="00B6540D"/>
    <w:rsid w:val="00B70695"/>
    <w:rsid w:val="00B72D57"/>
    <w:rsid w:val="00B771C7"/>
    <w:rsid w:val="00B7783F"/>
    <w:rsid w:val="00B81A43"/>
    <w:rsid w:val="00B82C96"/>
    <w:rsid w:val="00B86A65"/>
    <w:rsid w:val="00B918E0"/>
    <w:rsid w:val="00B92FDE"/>
    <w:rsid w:val="00B93699"/>
    <w:rsid w:val="00B9479F"/>
    <w:rsid w:val="00BB1F43"/>
    <w:rsid w:val="00BB496D"/>
    <w:rsid w:val="00BB7AF5"/>
    <w:rsid w:val="00BC04C4"/>
    <w:rsid w:val="00BC1172"/>
    <w:rsid w:val="00BC2890"/>
    <w:rsid w:val="00BC49F2"/>
    <w:rsid w:val="00BC4DB7"/>
    <w:rsid w:val="00BF31A3"/>
    <w:rsid w:val="00C12040"/>
    <w:rsid w:val="00C12A79"/>
    <w:rsid w:val="00C133C0"/>
    <w:rsid w:val="00C1717C"/>
    <w:rsid w:val="00C26D12"/>
    <w:rsid w:val="00C5203F"/>
    <w:rsid w:val="00C53445"/>
    <w:rsid w:val="00C63AC4"/>
    <w:rsid w:val="00C70623"/>
    <w:rsid w:val="00C71472"/>
    <w:rsid w:val="00C8307E"/>
    <w:rsid w:val="00C874DF"/>
    <w:rsid w:val="00C97FCF"/>
    <w:rsid w:val="00CA2A15"/>
    <w:rsid w:val="00CB090C"/>
    <w:rsid w:val="00CB13F8"/>
    <w:rsid w:val="00CB2A4C"/>
    <w:rsid w:val="00CB60D0"/>
    <w:rsid w:val="00CC68C0"/>
    <w:rsid w:val="00CD4E81"/>
    <w:rsid w:val="00CE0220"/>
    <w:rsid w:val="00CF0D16"/>
    <w:rsid w:val="00CF7738"/>
    <w:rsid w:val="00D0117C"/>
    <w:rsid w:val="00D258C7"/>
    <w:rsid w:val="00D472EB"/>
    <w:rsid w:val="00D509A6"/>
    <w:rsid w:val="00D50F95"/>
    <w:rsid w:val="00D70171"/>
    <w:rsid w:val="00D77710"/>
    <w:rsid w:val="00D826B8"/>
    <w:rsid w:val="00D82B13"/>
    <w:rsid w:val="00D84750"/>
    <w:rsid w:val="00D85609"/>
    <w:rsid w:val="00D9378C"/>
    <w:rsid w:val="00D972C1"/>
    <w:rsid w:val="00DA03E9"/>
    <w:rsid w:val="00DA207E"/>
    <w:rsid w:val="00DA5961"/>
    <w:rsid w:val="00DB73F6"/>
    <w:rsid w:val="00DB7ECF"/>
    <w:rsid w:val="00DE4019"/>
    <w:rsid w:val="00DE7A57"/>
    <w:rsid w:val="00E01A2B"/>
    <w:rsid w:val="00E05017"/>
    <w:rsid w:val="00E10C0E"/>
    <w:rsid w:val="00E23488"/>
    <w:rsid w:val="00E26EE2"/>
    <w:rsid w:val="00E276CD"/>
    <w:rsid w:val="00E30B32"/>
    <w:rsid w:val="00E322BE"/>
    <w:rsid w:val="00E34DAC"/>
    <w:rsid w:val="00E37008"/>
    <w:rsid w:val="00E41AA4"/>
    <w:rsid w:val="00E43B96"/>
    <w:rsid w:val="00E61CC0"/>
    <w:rsid w:val="00E8063A"/>
    <w:rsid w:val="00E81688"/>
    <w:rsid w:val="00E86CA6"/>
    <w:rsid w:val="00EB09BE"/>
    <w:rsid w:val="00EB3DF1"/>
    <w:rsid w:val="00EB6C92"/>
    <w:rsid w:val="00EB7FCB"/>
    <w:rsid w:val="00EC3197"/>
    <w:rsid w:val="00ED2F98"/>
    <w:rsid w:val="00ED4B9B"/>
    <w:rsid w:val="00EE1759"/>
    <w:rsid w:val="00EF0A14"/>
    <w:rsid w:val="00F05D01"/>
    <w:rsid w:val="00F07224"/>
    <w:rsid w:val="00F20C45"/>
    <w:rsid w:val="00F25CA8"/>
    <w:rsid w:val="00F30A4D"/>
    <w:rsid w:val="00F338CC"/>
    <w:rsid w:val="00F338EF"/>
    <w:rsid w:val="00F35E79"/>
    <w:rsid w:val="00F414CF"/>
    <w:rsid w:val="00F51D1E"/>
    <w:rsid w:val="00F51E79"/>
    <w:rsid w:val="00F5743D"/>
    <w:rsid w:val="00F61DDC"/>
    <w:rsid w:val="00F71547"/>
    <w:rsid w:val="00F815CD"/>
    <w:rsid w:val="00F825A1"/>
    <w:rsid w:val="00F83577"/>
    <w:rsid w:val="00F84CD3"/>
    <w:rsid w:val="00F923BB"/>
    <w:rsid w:val="00F969DB"/>
    <w:rsid w:val="00F9723B"/>
    <w:rsid w:val="00F97530"/>
    <w:rsid w:val="00FB0D85"/>
    <w:rsid w:val="00FB10EC"/>
    <w:rsid w:val="00FB6CBB"/>
    <w:rsid w:val="00FC29F6"/>
    <w:rsid w:val="00FD06C9"/>
    <w:rsid w:val="00FD47BE"/>
    <w:rsid w:val="00FE3749"/>
    <w:rsid w:val="00FE4DB1"/>
    <w:rsid w:val="00FF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1047-A1E2-46A5-8D05-F6F3DC61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2807</Words>
  <Characters>7300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Grizli777</Company>
  <LinksUpToDate>false</LinksUpToDate>
  <CharactersWithSpaces>8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sovsi</cp:lastModifiedBy>
  <cp:revision>2</cp:revision>
  <cp:lastPrinted>2018-08-14T11:13:00Z</cp:lastPrinted>
  <dcterms:created xsi:type="dcterms:W3CDTF">2020-02-11T13:16:00Z</dcterms:created>
  <dcterms:modified xsi:type="dcterms:W3CDTF">2020-02-11T13:16:00Z</dcterms:modified>
</cp:coreProperties>
</file>